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6BD" w14:textId="53C9728D" w:rsidR="00B22BC0" w:rsidRPr="00E54F25" w:rsidRDefault="00E54F25" w:rsidP="00585762">
      <w:pPr>
        <w:spacing w:before="240" w:after="36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 w:rsidRPr="00E54F25">
        <w:rPr>
          <w:rFonts w:eastAsia="Times New Roman" w:cs="Arial"/>
          <w:b/>
          <w:sz w:val="24"/>
          <w:szCs w:val="24"/>
          <w:u w:val="single"/>
          <w:lang w:eastAsia="fr-FR"/>
        </w:rPr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4</w:t>
      </w:r>
    </w:p>
    <w:p w14:paraId="1C307D87" w14:textId="77777777" w:rsidR="00B22BC0" w:rsidRPr="00D70D1D" w:rsidRDefault="00B22BC0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B4C6A1B" w14:textId="77777777" w:rsidR="00B22BC0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DEMANDE D’OUVERTURE D’UN</w:t>
      </w:r>
    </w:p>
    <w:p w14:paraId="0D8F3AEB" w14:textId="77777777" w:rsidR="00E54F25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COMPTE EPARGNE TEMPS</w:t>
      </w:r>
    </w:p>
    <w:p w14:paraId="4AD40A2F" w14:textId="77777777" w:rsidR="00E54F25" w:rsidRPr="00D70D1D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43978B7C" w14:textId="77777777" w:rsidR="00E54F25" w:rsidRDefault="00E54F25" w:rsidP="00B22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7CEE8CB" w14:textId="77777777" w:rsidR="00E54F25" w:rsidRPr="00E54F25" w:rsidRDefault="00E54F25" w:rsidP="00585762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E54F25">
        <w:rPr>
          <w:rFonts w:eastAsia="Times New Roman" w:cstheme="minorHAnsi"/>
          <w:b/>
          <w:sz w:val="24"/>
          <w:szCs w:val="24"/>
          <w:lang w:eastAsia="fr-FR"/>
        </w:rPr>
        <w:t>Je soussigné(e),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E54F25" w14:paraId="1521A4EF" w14:textId="77777777" w:rsidTr="00585762">
        <w:tc>
          <w:tcPr>
            <w:tcW w:w="2518" w:type="dxa"/>
          </w:tcPr>
          <w:p w14:paraId="47C577EE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7D96CA89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1CE4EB40" w14:textId="77777777"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14:paraId="55A8CF41" w14:textId="77777777" w:rsidTr="00585762">
        <w:tc>
          <w:tcPr>
            <w:tcW w:w="2518" w:type="dxa"/>
          </w:tcPr>
          <w:p w14:paraId="46C11E85" w14:textId="77777777" w:rsidR="00E54F25" w:rsidRPr="00E54F25" w:rsidRDefault="00E54F25" w:rsidP="00E54F25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79BCA8E8" w14:textId="77777777"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14:paraId="5C284495" w14:textId="77777777" w:rsidTr="00585762">
        <w:tc>
          <w:tcPr>
            <w:tcW w:w="2518" w:type="dxa"/>
          </w:tcPr>
          <w:p w14:paraId="4823DDEF" w14:textId="77777777"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14:paraId="2305F431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3675B186" w14:textId="77777777"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14:paraId="2C0C5AD0" w14:textId="77777777" w:rsidTr="00585762">
        <w:tc>
          <w:tcPr>
            <w:tcW w:w="2518" w:type="dxa"/>
          </w:tcPr>
          <w:p w14:paraId="0FDBFF58" w14:textId="77777777"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14:paraId="05DF8613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6B2735BB" w14:textId="0373C3AA" w:rsidR="00E54F25" w:rsidRDefault="006504FC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-6749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 </w:t>
            </w:r>
            <w:r w:rsidR="00E54F25" w:rsidRPr="009A3B1B">
              <w:t>T</w:t>
            </w:r>
            <w:r w:rsidR="00E54F25">
              <w:t>itulaire</w:t>
            </w:r>
          </w:p>
        </w:tc>
        <w:tc>
          <w:tcPr>
            <w:tcW w:w="3226" w:type="dxa"/>
          </w:tcPr>
          <w:p w14:paraId="5A4534ED" w14:textId="4A9AF33B" w:rsidR="00E54F25" w:rsidRDefault="006504FC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-4301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4F25" w:rsidRPr="00E54F25">
              <w:rPr>
                <w:sz w:val="28"/>
                <w:szCs w:val="28"/>
              </w:rPr>
              <w:t xml:space="preserve"> </w:t>
            </w:r>
            <w:r w:rsidR="001B2B45">
              <w:t xml:space="preserve">    </w:t>
            </w:r>
            <w:r w:rsidR="009A3B1B">
              <w:t>Contractuel</w:t>
            </w:r>
          </w:p>
        </w:tc>
      </w:tr>
      <w:tr w:rsidR="00E54F25" w14:paraId="5377E203" w14:textId="77777777" w:rsidTr="00585762">
        <w:tc>
          <w:tcPr>
            <w:tcW w:w="2518" w:type="dxa"/>
          </w:tcPr>
          <w:p w14:paraId="7104BAEC" w14:textId="77777777"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14:paraId="5D83D603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25B608AF" w14:textId="77777777"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14:paraId="56B30425" w14:textId="77777777" w:rsidTr="00585762">
        <w:tc>
          <w:tcPr>
            <w:tcW w:w="2518" w:type="dxa"/>
          </w:tcPr>
          <w:p w14:paraId="39266F06" w14:textId="77777777"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Quotité de travail</w:t>
            </w:r>
          </w:p>
          <w:p w14:paraId="127DFC2B" w14:textId="77777777"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063FBFF0" w14:textId="77777777"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2CB2F4DB" w14:textId="4ADD8FD0" w:rsidR="00E54F25" w:rsidRDefault="006504FC" w:rsidP="006B5224">
      <w:pPr>
        <w:spacing w:before="240" w:after="0" w:line="24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4127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5224">
        <w:rPr>
          <w:sz w:val="28"/>
          <w:szCs w:val="28"/>
        </w:rPr>
        <w:t xml:space="preserve"> </w:t>
      </w:r>
      <w:r w:rsidR="006B5224" w:rsidRPr="006B5224">
        <w:rPr>
          <w:sz w:val="24"/>
          <w:szCs w:val="24"/>
        </w:rPr>
        <w:t>Demande l'ouverture d'un compte épargne temps dans les conditio</w:t>
      </w:r>
      <w:r w:rsidR="0006619D">
        <w:rPr>
          <w:sz w:val="24"/>
          <w:szCs w:val="24"/>
        </w:rPr>
        <w:t>ns fixées par le décret n° 2004-</w:t>
      </w:r>
      <w:r w:rsidR="006B5224" w:rsidRPr="006B5224">
        <w:rPr>
          <w:sz w:val="24"/>
          <w:szCs w:val="24"/>
        </w:rPr>
        <w:t xml:space="preserve">878 du 26-08-2004 et la délibération en date du </w:t>
      </w:r>
      <w:r w:rsidR="006B5224" w:rsidRPr="006B5224">
        <w:rPr>
          <w:sz w:val="24"/>
          <w:szCs w:val="24"/>
          <w:highlight w:val="lightGray"/>
        </w:rPr>
        <w:t>………..……………..</w:t>
      </w:r>
    </w:p>
    <w:p w14:paraId="6868413C" w14:textId="7142A760" w:rsidR="006B5224" w:rsidRPr="006B5224" w:rsidRDefault="006504FC" w:rsidP="006B5224">
      <w:pPr>
        <w:pStyle w:val="texte"/>
        <w:ind w:left="0" w:right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sdt>
        <w:sdtPr>
          <w:rPr>
            <w:sz w:val="28"/>
            <w:szCs w:val="28"/>
          </w:rPr>
          <w:id w:val="-14497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5224">
        <w:rPr>
          <w:sz w:val="28"/>
          <w:szCs w:val="28"/>
        </w:rPr>
        <w:t xml:space="preserve"> </w:t>
      </w:r>
      <w:r w:rsidR="006B5224" w:rsidRPr="006B522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emande un premier versement sur mon compte épargne temps de ……..… jours (dans la limite de 60 jours) dont : </w:t>
      </w:r>
    </w:p>
    <w:p w14:paraId="029B862C" w14:textId="77777777" w:rsidR="006B5224" w:rsidRPr="006B5224" w:rsidRDefault="006B5224" w:rsidP="00585762">
      <w:pPr>
        <w:pStyle w:val="texte"/>
        <w:spacing w:before="24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…….. jours de congés annuels </w:t>
      </w:r>
    </w:p>
    <w:p w14:paraId="237704A0" w14:textId="77777777" w:rsidR="006B5224" w:rsidRPr="006B5224" w:rsidRDefault="006B5224" w:rsidP="00585762">
      <w:pPr>
        <w:pStyle w:val="texte"/>
        <w:spacing w:before="24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…..… jours ARTT</w:t>
      </w:r>
    </w:p>
    <w:p w14:paraId="27F94246" w14:textId="77777777" w:rsidR="00585762" w:rsidRDefault="006B5224" w:rsidP="00585762">
      <w:pPr>
        <w:pStyle w:val="texte"/>
        <w:spacing w:before="240" w:beforeAutospacing="0" w:after="360" w:afterAutospacing="0"/>
        <w:rPr>
          <w:rFonts w:asciiTheme="minorHAnsi" w:hAnsiTheme="minorHAnsi"/>
          <w:sz w:val="24"/>
          <w:szCs w:val="24"/>
        </w:rPr>
      </w:pPr>
      <w:r w:rsidRPr="006B5224">
        <w:rPr>
          <w:rFonts w:asciiTheme="minorHAnsi" w:hAnsiTheme="minorHAnsi"/>
          <w:sz w:val="24"/>
          <w:szCs w:val="24"/>
        </w:rPr>
        <w:t>- ….</w:t>
      </w:r>
      <w:r>
        <w:rPr>
          <w:rFonts w:asciiTheme="minorHAnsi" w:hAnsiTheme="minorHAnsi"/>
          <w:sz w:val="24"/>
          <w:szCs w:val="24"/>
        </w:rPr>
        <w:t>.… jours de repos compensateurs (si la délibération de la collectivité l’autoris</w:t>
      </w:r>
      <w:r w:rsidR="00585762">
        <w:rPr>
          <w:rFonts w:asciiTheme="minorHAnsi" w:hAnsiTheme="minorHAnsi"/>
          <w:sz w:val="24"/>
          <w:szCs w:val="24"/>
        </w:rPr>
        <w:t>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8"/>
        <w:gridCol w:w="5918"/>
      </w:tblGrid>
      <w:tr w:rsidR="00585762" w14:paraId="766D8725" w14:textId="77777777" w:rsidTr="00585762">
        <w:trPr>
          <w:trHeight w:val="3431"/>
        </w:trPr>
        <w:tc>
          <w:tcPr>
            <w:tcW w:w="3369" w:type="dxa"/>
          </w:tcPr>
          <w:p w14:paraId="0D83716B" w14:textId="77777777" w:rsidR="00585762" w:rsidRPr="00585762" w:rsidRDefault="00585762" w:rsidP="00585762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14:paraId="06A2C874" w14:textId="77777777" w:rsidR="00585762" w:rsidRDefault="00585762" w:rsidP="00585762"/>
          <w:p w14:paraId="2DF0AE8F" w14:textId="77777777" w:rsidR="00585762" w:rsidRDefault="00585762" w:rsidP="00585762">
            <w:r>
              <w:t>Fait à</w:t>
            </w:r>
          </w:p>
          <w:p w14:paraId="05656212" w14:textId="77777777" w:rsidR="00585762" w:rsidRDefault="00585762" w:rsidP="00585762"/>
          <w:p w14:paraId="1D6FEFE8" w14:textId="77777777" w:rsidR="00585762" w:rsidRDefault="00585762" w:rsidP="00585762"/>
          <w:p w14:paraId="6A5366EE" w14:textId="77777777" w:rsidR="00585762" w:rsidRDefault="00585762" w:rsidP="00585762">
            <w:r>
              <w:t xml:space="preserve">Le </w:t>
            </w:r>
          </w:p>
          <w:p w14:paraId="1CA09586" w14:textId="77777777" w:rsidR="00585762" w:rsidRDefault="00585762" w:rsidP="00585762"/>
          <w:p w14:paraId="57950015" w14:textId="77777777" w:rsidR="00585762" w:rsidRDefault="00585762" w:rsidP="00585762"/>
          <w:p w14:paraId="0A310DA2" w14:textId="77777777" w:rsidR="00585762" w:rsidRDefault="00585762" w:rsidP="00585762">
            <w:r>
              <w:t>Signature</w:t>
            </w:r>
          </w:p>
          <w:p w14:paraId="16E4B7D3" w14:textId="77777777" w:rsidR="00585762" w:rsidRDefault="00585762" w:rsidP="00585762"/>
        </w:tc>
        <w:tc>
          <w:tcPr>
            <w:tcW w:w="5919" w:type="dxa"/>
          </w:tcPr>
          <w:p w14:paraId="5F6CE76D" w14:textId="77777777" w:rsidR="00585762" w:rsidRDefault="00585762" w:rsidP="00585762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14:paraId="6FF72F44" w14:textId="2205B12D" w:rsidR="00585762" w:rsidRPr="00585762" w:rsidRDefault="006504FC" w:rsidP="00585762">
            <w:pPr>
              <w:spacing w:before="120"/>
              <w:jc w:val="both"/>
            </w:pPr>
            <w:sdt>
              <w:sdtPr>
                <w:rPr>
                  <w:sz w:val="28"/>
                  <w:szCs w:val="28"/>
                </w:rPr>
                <w:id w:val="6908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5762">
              <w:rPr>
                <w:sz w:val="28"/>
                <w:szCs w:val="28"/>
              </w:rPr>
              <w:t xml:space="preserve"> </w:t>
            </w:r>
            <w:r w:rsidR="00585762" w:rsidRPr="00585762">
              <w:t>L’agent remplit les conditions d’ouverture d’un CET </w:t>
            </w:r>
          </w:p>
          <w:p w14:paraId="78DD2867" w14:textId="60A61FBF" w:rsidR="00585762" w:rsidRPr="00585762" w:rsidRDefault="006504FC" w:rsidP="00585762">
            <w:pPr>
              <w:spacing w:before="240"/>
            </w:pPr>
            <w:sdt>
              <w:sdtPr>
                <w:rPr>
                  <w:sz w:val="28"/>
                  <w:szCs w:val="28"/>
                </w:rPr>
                <w:id w:val="5259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5762">
              <w:rPr>
                <w:sz w:val="28"/>
                <w:szCs w:val="28"/>
              </w:rPr>
              <w:t xml:space="preserve"> </w:t>
            </w:r>
            <w:r w:rsidR="00585762" w:rsidRPr="00585762">
              <w:t>L’agent ne remplit pas les cond</w:t>
            </w:r>
            <w:r w:rsidR="00585762">
              <w:t>i</w:t>
            </w:r>
            <w:r w:rsidR="00585762" w:rsidRPr="00585762">
              <w:t>tions d’ouverture d</w:t>
            </w:r>
            <w:r w:rsidR="00585762">
              <w:t>’</w:t>
            </w:r>
            <w:r w:rsidR="00585762" w:rsidRPr="00585762">
              <w:t>un CET</w:t>
            </w:r>
          </w:p>
          <w:p w14:paraId="5763FC6A" w14:textId="77777777" w:rsidR="00585762" w:rsidRDefault="00585762" w:rsidP="00585762">
            <w:r w:rsidRPr="00585762">
              <w:rPr>
                <w:i/>
              </w:rPr>
              <w:t>Motif</w:t>
            </w:r>
            <w:r w:rsidRPr="00585762">
              <w:t xml:space="preserve"> : </w:t>
            </w:r>
          </w:p>
          <w:p w14:paraId="31D7583C" w14:textId="77777777" w:rsidR="00585762" w:rsidRDefault="00585762" w:rsidP="00585762"/>
          <w:p w14:paraId="2D60B497" w14:textId="77777777" w:rsidR="00585762" w:rsidRDefault="00585762" w:rsidP="00585762"/>
          <w:p w14:paraId="71FCC092" w14:textId="77777777" w:rsidR="00585762" w:rsidRDefault="00585762" w:rsidP="00585762"/>
          <w:p w14:paraId="08749854" w14:textId="77777777" w:rsidR="00585762" w:rsidRDefault="00585762" w:rsidP="00585762">
            <w:r>
              <w:t>Date et signature de l’autorité territoriale</w:t>
            </w:r>
          </w:p>
          <w:p w14:paraId="7C048895" w14:textId="77777777" w:rsidR="00585762" w:rsidRDefault="00585762" w:rsidP="00585762"/>
          <w:p w14:paraId="54F8B390" w14:textId="77777777" w:rsidR="00585762" w:rsidRDefault="00585762" w:rsidP="00585762"/>
          <w:p w14:paraId="640D89D4" w14:textId="77777777" w:rsidR="00585762" w:rsidRDefault="00585762" w:rsidP="00585762"/>
        </w:tc>
      </w:tr>
    </w:tbl>
    <w:p w14:paraId="62E67D51" w14:textId="77777777" w:rsidR="00CD4A6E" w:rsidRDefault="00CD4A6E">
      <w:pPr>
        <w:rPr>
          <w:rFonts w:eastAsia="Times New Roman" w:cs="Arial"/>
          <w:color w:val="000000"/>
          <w:sz w:val="16"/>
          <w:szCs w:val="16"/>
          <w:lang w:eastAsia="fr-FR"/>
        </w:rPr>
      </w:pPr>
      <w:r>
        <w:rPr>
          <w:sz w:val="16"/>
          <w:szCs w:val="16"/>
        </w:rPr>
        <w:br w:type="page"/>
      </w:r>
    </w:p>
    <w:p w14:paraId="3F627567" w14:textId="13CF9389" w:rsidR="00CD4A6E" w:rsidRDefault="00CD4A6E" w:rsidP="00CD4A6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lastRenderedPageBreak/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5</w:t>
      </w:r>
    </w:p>
    <w:p w14:paraId="3F3EB640" w14:textId="77777777" w:rsidR="00CD4A6E" w:rsidRPr="002552F7" w:rsidRDefault="00CD4A6E" w:rsidP="00CD4A6E">
      <w:pPr>
        <w:spacing w:after="36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(Toutes collectivités</w:t>
      </w:r>
      <w:r w:rsidRPr="002552F7">
        <w:rPr>
          <w:rFonts w:eastAsia="Times New Roman" w:cs="Arial"/>
          <w:b/>
          <w:sz w:val="24"/>
          <w:szCs w:val="24"/>
          <w:lang w:eastAsia="fr-FR"/>
        </w:rPr>
        <w:t>)</w:t>
      </w:r>
    </w:p>
    <w:p w14:paraId="63E29A2D" w14:textId="77777777"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741A3E4" w14:textId="77777777"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DEMANDE ANNUELLE</w:t>
      </w:r>
    </w:p>
    <w:p w14:paraId="7C3918BF" w14:textId="77777777"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D’ALIMENTATION DU COMPTE EPARGNE TEMPS </w:t>
      </w:r>
    </w:p>
    <w:p w14:paraId="35775D0F" w14:textId="77777777"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F39E416" w14:textId="77777777" w:rsidR="00CD4A6E" w:rsidRPr="0030575F" w:rsidRDefault="00CD4A6E" w:rsidP="00CD4A6E">
      <w:pPr>
        <w:spacing w:before="12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 w:rsidRPr="00181CA5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A transmettre au service gestionnaire au plus tard</w:t>
      </w:r>
      <w:r w:rsidRPr="0030575F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 </w:t>
      </w:r>
      <w:r w:rsidRPr="00181CA5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le </w:t>
      </w:r>
      <w:r w:rsidRPr="00740418">
        <w:rPr>
          <w:rFonts w:eastAsia="Times New Roman" w:cs="Arial"/>
          <w:b/>
          <w:color w:val="000000"/>
          <w:sz w:val="24"/>
          <w:szCs w:val="24"/>
          <w:highlight w:val="lightGray"/>
          <w:u w:val="single"/>
          <w:lang w:eastAsia="fr-FR"/>
        </w:rPr>
        <w:t>………………</w:t>
      </w:r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 de l’année N</w:t>
      </w:r>
    </w:p>
    <w:p w14:paraId="2AEFFF74" w14:textId="77777777" w:rsidR="00CD4A6E" w:rsidRPr="00276B84" w:rsidRDefault="00CD4A6E" w:rsidP="00CD4A6E">
      <w:pPr>
        <w:spacing w:before="12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740418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Les jours qui ne sont pas pris dans l’année et qui ne sont pas inscrits sur le CET sont perdus, </w:t>
      </w:r>
      <w:r w:rsidRPr="00276B84">
        <w:rPr>
          <w:rFonts w:eastAsia="Times New Roman" w:cs="Arial"/>
          <w:b/>
          <w:color w:val="000000"/>
          <w:sz w:val="24"/>
          <w:szCs w:val="24"/>
          <w:lang w:eastAsia="fr-FR"/>
        </w:rPr>
        <w:t>sans préjudice des possibilités exceptionnelles de report de jours de congés annuels sur l’année suivante.</w:t>
      </w:r>
    </w:p>
    <w:p w14:paraId="5427C85A" w14:textId="77777777" w:rsidR="00CD4A6E" w:rsidRPr="00181CA5" w:rsidRDefault="00CD4A6E" w:rsidP="00CD4A6E">
      <w:pPr>
        <w:spacing w:before="24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181CA5">
        <w:rPr>
          <w:rFonts w:eastAsia="Times New Roman" w:cs="Arial"/>
          <w:color w:val="000000"/>
          <w:sz w:val="24"/>
          <w:szCs w:val="24"/>
          <w:lang w:eastAsia="fr-FR"/>
        </w:rPr>
        <w:t>Je soussigné(e),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14:paraId="72BA452D" w14:textId="77777777" w:rsidTr="00A559FB">
        <w:tc>
          <w:tcPr>
            <w:tcW w:w="2518" w:type="dxa"/>
          </w:tcPr>
          <w:p w14:paraId="153DFBEA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05F603F9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4A031144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3306EE4B" w14:textId="77777777" w:rsidTr="00A559FB">
        <w:tc>
          <w:tcPr>
            <w:tcW w:w="2518" w:type="dxa"/>
          </w:tcPr>
          <w:p w14:paraId="6EFCC9A1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72D0101C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29ECB863" w14:textId="77777777" w:rsidTr="00A559FB">
        <w:tc>
          <w:tcPr>
            <w:tcW w:w="2518" w:type="dxa"/>
          </w:tcPr>
          <w:p w14:paraId="2BF09148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14:paraId="47024F6C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3EADBB06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6EE327B8" w14:textId="77777777" w:rsidTr="00A559FB">
        <w:tc>
          <w:tcPr>
            <w:tcW w:w="2518" w:type="dxa"/>
          </w:tcPr>
          <w:p w14:paraId="796A7452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14:paraId="03FD5D23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29EAB832" w14:textId="6325B326" w:rsidR="00CD4A6E" w:rsidRDefault="006504FC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167923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</w:t>
            </w:r>
            <w:r w:rsidR="00CD4A6E" w:rsidRPr="009A3B1B">
              <w:t>T</w:t>
            </w:r>
            <w:r w:rsidR="00CD4A6E">
              <w:t>itulaire</w:t>
            </w:r>
          </w:p>
        </w:tc>
        <w:tc>
          <w:tcPr>
            <w:tcW w:w="3226" w:type="dxa"/>
          </w:tcPr>
          <w:p w14:paraId="054A6B3D" w14:textId="7EE235B2" w:rsidR="00CD4A6E" w:rsidRDefault="006504FC" w:rsidP="00A559FB">
            <w:pPr>
              <w:jc w:val="both"/>
            </w:pPr>
            <w:sdt>
              <w:sdtPr>
                <w:rPr>
                  <w:sz w:val="28"/>
                  <w:szCs w:val="28"/>
                </w:rPr>
                <w:id w:val="-9198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E54F25">
              <w:rPr>
                <w:sz w:val="28"/>
                <w:szCs w:val="28"/>
              </w:rPr>
              <w:t xml:space="preserve"> </w:t>
            </w:r>
            <w:r w:rsidR="00CD4A6E">
              <w:t xml:space="preserve">    </w:t>
            </w:r>
            <w:r w:rsidR="00580BC9">
              <w:t>Contractuel</w:t>
            </w:r>
          </w:p>
          <w:p w14:paraId="2CA91DA6" w14:textId="7FE1853D" w:rsidR="00580BC9" w:rsidRDefault="00580BC9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0D0E19DB" w14:textId="77777777" w:rsidTr="00A559FB">
        <w:tc>
          <w:tcPr>
            <w:tcW w:w="2518" w:type="dxa"/>
          </w:tcPr>
          <w:p w14:paraId="1B77A373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14:paraId="57C631F1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6976C91C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4363E0A9" w14:textId="77777777" w:rsidTr="00A559FB">
        <w:tc>
          <w:tcPr>
            <w:tcW w:w="9288" w:type="dxa"/>
            <w:gridSpan w:val="3"/>
          </w:tcPr>
          <w:p w14:paraId="7102A280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BF35D6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Date d’ouverture du CET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 : </w:t>
            </w:r>
          </w:p>
          <w:p w14:paraId="0D20EE55" w14:textId="77777777" w:rsidR="00CD4A6E" w:rsidRPr="00BF35D6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69AE8C8F" w14:textId="77777777" w:rsidR="00CD4A6E" w:rsidRPr="00276B84" w:rsidRDefault="00CD4A6E" w:rsidP="00CD4A6E">
      <w:pPr>
        <w:spacing w:before="36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>Demande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, au titre de l’année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.…</w:t>
      </w:r>
      <w:r>
        <w:rPr>
          <w:rFonts w:eastAsia="Times New Roman" w:cs="Arial"/>
          <w:color w:val="000000"/>
          <w:sz w:val="24"/>
          <w:szCs w:val="24"/>
          <w:lang w:eastAsia="fr-FR"/>
        </w:rPr>
        <w:t>,</w:t>
      </w: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 xml:space="preserve"> le versement sur mon compte épargne temps de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 xml:space="preserve"> jours (dans la limite de 60 jours) dont :</w:t>
      </w:r>
    </w:p>
    <w:p w14:paraId="685329A1" w14:textId="5F9FD9F4" w:rsidR="00CD4A6E" w:rsidRDefault="006504FC" w:rsidP="00CD4A6E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sdt>
        <w:sdtPr>
          <w:rPr>
            <w:sz w:val="24"/>
            <w:szCs w:val="24"/>
          </w:rPr>
          <w:id w:val="13098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>
        <w:rPr>
          <w:sz w:val="24"/>
          <w:szCs w:val="24"/>
        </w:rPr>
        <w:t xml:space="preserve"> </w:t>
      </w:r>
      <w:r w:rsid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E00D34">
        <w:rPr>
          <w:sz w:val="24"/>
          <w:szCs w:val="24"/>
        </w:rPr>
        <w:t xml:space="preserve"> jo</w:t>
      </w:r>
      <w:r w:rsidR="00CD4A6E">
        <w:rPr>
          <w:sz w:val="24"/>
          <w:szCs w:val="24"/>
        </w:rPr>
        <w:t>urs</w:t>
      </w:r>
      <w:r w:rsidR="00CD4A6E"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D4A6E" w:rsidRPr="00276B8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c</w:t>
      </w:r>
      <w:r w:rsidR="00CD4A6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ngés annuels non pris (supérieurs à 20 pour un temps complet)</w:t>
      </w:r>
    </w:p>
    <w:p w14:paraId="597103F7" w14:textId="158161CA" w:rsidR="00CD4A6E" w:rsidRDefault="006504FC" w:rsidP="00CD4A6E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sdt>
        <w:sdtPr>
          <w:rPr>
            <w:sz w:val="24"/>
            <w:szCs w:val="24"/>
          </w:rPr>
          <w:id w:val="-83546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>
        <w:rPr>
          <w:sz w:val="24"/>
          <w:szCs w:val="24"/>
        </w:rPr>
        <w:t xml:space="preserve"> </w:t>
      </w:r>
      <w:r w:rsid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E00D34">
        <w:rPr>
          <w:sz w:val="24"/>
          <w:szCs w:val="24"/>
        </w:rPr>
        <w:t xml:space="preserve"> jo</w:t>
      </w:r>
      <w:r w:rsidR="00CD4A6E">
        <w:rPr>
          <w:sz w:val="24"/>
          <w:szCs w:val="24"/>
        </w:rPr>
        <w:t>urs</w:t>
      </w:r>
      <w:r w:rsidR="00CD4A6E"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D4A6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TT</w:t>
      </w:r>
    </w:p>
    <w:p w14:paraId="5FB20BF2" w14:textId="0AE9AC55" w:rsidR="00CD4A6E" w:rsidRDefault="006504FC" w:rsidP="00CD4A6E">
      <w:pPr>
        <w:spacing w:before="240" w:after="3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sdt>
        <w:sdtPr>
          <w:rPr>
            <w:sz w:val="24"/>
            <w:szCs w:val="24"/>
          </w:rPr>
          <w:id w:val="-48362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>
        <w:rPr>
          <w:sz w:val="24"/>
          <w:szCs w:val="24"/>
        </w:rPr>
        <w:t xml:space="preserve"> (Le cas échéant) </w:t>
      </w:r>
      <w:r w:rsid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E00D34">
        <w:rPr>
          <w:sz w:val="24"/>
          <w:szCs w:val="24"/>
        </w:rPr>
        <w:t xml:space="preserve"> jo</w:t>
      </w:r>
      <w:r w:rsidR="00CD4A6E">
        <w:rPr>
          <w:sz w:val="24"/>
          <w:szCs w:val="24"/>
        </w:rPr>
        <w:t>urs</w:t>
      </w:r>
      <w:r w:rsidR="00CD4A6E"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D4A6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repos compensate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8"/>
        <w:gridCol w:w="5918"/>
      </w:tblGrid>
      <w:tr w:rsidR="00CD4A6E" w14:paraId="4E58C2BF" w14:textId="77777777" w:rsidTr="00A559FB">
        <w:trPr>
          <w:trHeight w:val="2686"/>
        </w:trPr>
        <w:tc>
          <w:tcPr>
            <w:tcW w:w="3368" w:type="dxa"/>
          </w:tcPr>
          <w:p w14:paraId="4C812E5C" w14:textId="77777777" w:rsidR="00CD4A6E" w:rsidRPr="00585762" w:rsidRDefault="00CD4A6E" w:rsidP="00A559FB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14:paraId="12DC6B66" w14:textId="77777777" w:rsidR="00CD4A6E" w:rsidRDefault="00CD4A6E" w:rsidP="00A559FB">
            <w:pPr>
              <w:spacing w:before="120"/>
            </w:pPr>
            <w:r>
              <w:t>Fait à</w:t>
            </w:r>
          </w:p>
          <w:p w14:paraId="2D10D1B7" w14:textId="77777777" w:rsidR="00CD4A6E" w:rsidRDefault="00CD4A6E" w:rsidP="00A559FB"/>
          <w:p w14:paraId="794A3304" w14:textId="77777777" w:rsidR="00CD4A6E" w:rsidRDefault="00CD4A6E" w:rsidP="00A559FB"/>
          <w:p w14:paraId="2E9422FB" w14:textId="77777777" w:rsidR="00CD4A6E" w:rsidRDefault="00CD4A6E" w:rsidP="00A559FB">
            <w:r>
              <w:t xml:space="preserve">Le </w:t>
            </w:r>
          </w:p>
          <w:p w14:paraId="040EBAD9" w14:textId="77777777" w:rsidR="00CD4A6E" w:rsidRDefault="00CD4A6E" w:rsidP="00A559FB"/>
          <w:p w14:paraId="4422CB22" w14:textId="77777777" w:rsidR="00CD4A6E" w:rsidRDefault="00CD4A6E" w:rsidP="00A559FB"/>
          <w:p w14:paraId="05D7A8F4" w14:textId="77777777" w:rsidR="00CD4A6E" w:rsidRDefault="00CD4A6E" w:rsidP="00A559FB">
            <w:r>
              <w:t>Signature</w:t>
            </w:r>
          </w:p>
          <w:p w14:paraId="3D7944B3" w14:textId="77777777" w:rsidR="00CD4A6E" w:rsidRDefault="00CD4A6E" w:rsidP="00A559FB"/>
        </w:tc>
        <w:tc>
          <w:tcPr>
            <w:tcW w:w="5918" w:type="dxa"/>
          </w:tcPr>
          <w:p w14:paraId="704D595F" w14:textId="77777777" w:rsidR="00CD4A6E" w:rsidRDefault="00CD4A6E" w:rsidP="00A559FB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14:paraId="626A8340" w14:textId="657BBC5C" w:rsidR="00CD4A6E" w:rsidRPr="00585762" w:rsidRDefault="006504FC" w:rsidP="00A559FB">
            <w:pPr>
              <w:jc w:val="both"/>
            </w:pPr>
            <w:sdt>
              <w:sdtPr>
                <w:rPr>
                  <w:sz w:val="28"/>
                  <w:szCs w:val="28"/>
                </w:rPr>
                <w:id w:val="-17555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>
              <w:rPr>
                <w:sz w:val="28"/>
                <w:szCs w:val="28"/>
              </w:rPr>
              <w:t xml:space="preserve"> </w:t>
            </w:r>
            <w:r w:rsidR="00CD4A6E">
              <w:t>La demande d’alimentation du CET est prise en compte</w:t>
            </w:r>
          </w:p>
          <w:p w14:paraId="2B3A2443" w14:textId="0DF4E965" w:rsidR="00CD4A6E" w:rsidRPr="00585762" w:rsidRDefault="006504FC" w:rsidP="00A559FB">
            <w:pPr>
              <w:spacing w:before="120"/>
            </w:pPr>
            <w:sdt>
              <w:sdtPr>
                <w:rPr>
                  <w:sz w:val="28"/>
                  <w:szCs w:val="28"/>
                </w:rPr>
                <w:id w:val="21179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>
              <w:rPr>
                <w:sz w:val="28"/>
                <w:szCs w:val="28"/>
              </w:rPr>
              <w:t xml:space="preserve"> </w:t>
            </w:r>
            <w:r w:rsidR="00CD4A6E">
              <w:t>La demande d’alimentation du CET ne peut être prise en compte</w:t>
            </w:r>
          </w:p>
          <w:p w14:paraId="708DFB66" w14:textId="77777777" w:rsidR="00CD4A6E" w:rsidRDefault="00CD4A6E" w:rsidP="00A559FB">
            <w:r w:rsidRPr="00585762">
              <w:rPr>
                <w:i/>
              </w:rPr>
              <w:t>Motif</w:t>
            </w:r>
            <w:r w:rsidRPr="00585762">
              <w:t xml:space="preserve"> : </w:t>
            </w:r>
          </w:p>
          <w:p w14:paraId="11F268D3" w14:textId="77777777" w:rsidR="00CD4A6E" w:rsidRDefault="00CD4A6E" w:rsidP="00A559FB"/>
          <w:p w14:paraId="1BAC285E" w14:textId="77777777" w:rsidR="00CD4A6E" w:rsidRDefault="00CD4A6E" w:rsidP="00A559FB"/>
          <w:p w14:paraId="36955D17" w14:textId="77777777" w:rsidR="00CD4A6E" w:rsidRDefault="00CD4A6E" w:rsidP="00A559FB">
            <w:r>
              <w:t>Date et signature de l’autorité territoriale</w:t>
            </w:r>
          </w:p>
          <w:p w14:paraId="1B210503" w14:textId="77777777" w:rsidR="00CD4A6E" w:rsidRDefault="00CD4A6E" w:rsidP="00A559FB"/>
          <w:p w14:paraId="5CCA0CC5" w14:textId="77777777" w:rsidR="00CD4A6E" w:rsidRDefault="00CD4A6E" w:rsidP="00A559FB"/>
        </w:tc>
      </w:tr>
    </w:tbl>
    <w:p w14:paraId="3E3409C8" w14:textId="77777777" w:rsidR="00CD4A6E" w:rsidRDefault="00CD4A6E">
      <w:pPr>
        <w:rPr>
          <w:rFonts w:eastAsia="Times New Roman" w:cs="Arial"/>
          <w:b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br w:type="page"/>
      </w:r>
    </w:p>
    <w:p w14:paraId="6D6802D0" w14:textId="62CA75C2" w:rsidR="00CD4A6E" w:rsidRDefault="00CD4A6E" w:rsidP="00CD4A6E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lastRenderedPageBreak/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6</w:t>
      </w:r>
    </w:p>
    <w:p w14:paraId="4A40D881" w14:textId="77777777" w:rsidR="00CD4A6E" w:rsidRPr="002552F7" w:rsidRDefault="00CD4A6E" w:rsidP="00CD4A6E">
      <w:pPr>
        <w:spacing w:after="36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2552F7">
        <w:rPr>
          <w:rFonts w:eastAsia="Times New Roman" w:cs="Arial"/>
          <w:b/>
          <w:sz w:val="24"/>
          <w:szCs w:val="24"/>
          <w:lang w:eastAsia="fr-FR"/>
        </w:rPr>
        <w:t>(Collectivités n’autorisant pas la monétisation)</w:t>
      </w:r>
    </w:p>
    <w:p w14:paraId="34BE98EB" w14:textId="77777777"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EFD30DD" w14:textId="77777777"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INFORMATION ANNUELLE</w:t>
      </w:r>
    </w:p>
    <w:p w14:paraId="22483852" w14:textId="77777777"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JOURS EPARGNES ET CONSOMMES SUR LE COMPTE EPARGNE TEMPS </w:t>
      </w:r>
    </w:p>
    <w:p w14:paraId="47A577CE" w14:textId="77777777"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1F207C2" w14:textId="77777777" w:rsidR="00CD4A6E" w:rsidRDefault="00CD4A6E" w:rsidP="00CD4A6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14:paraId="346850D4" w14:textId="77777777" w:rsidTr="00A559FB">
        <w:tc>
          <w:tcPr>
            <w:tcW w:w="2518" w:type="dxa"/>
          </w:tcPr>
          <w:p w14:paraId="2D2062DD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4E7D7367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3DC11C52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3CE494FD" w14:textId="77777777" w:rsidTr="00A559FB">
        <w:tc>
          <w:tcPr>
            <w:tcW w:w="2518" w:type="dxa"/>
          </w:tcPr>
          <w:p w14:paraId="20F1A318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710A8D88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218C3363" w14:textId="77777777" w:rsidTr="00A559FB">
        <w:tc>
          <w:tcPr>
            <w:tcW w:w="2518" w:type="dxa"/>
          </w:tcPr>
          <w:p w14:paraId="28348E0C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14:paraId="033A1790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66A6A170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6CBBD18C" w14:textId="77777777" w:rsidTr="00A559FB">
        <w:tc>
          <w:tcPr>
            <w:tcW w:w="2518" w:type="dxa"/>
          </w:tcPr>
          <w:p w14:paraId="1A9C2473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14:paraId="732F0E31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6F405367" w14:textId="54874510" w:rsidR="00CD4A6E" w:rsidRDefault="006504FC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1276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 </w:t>
            </w:r>
            <w:r w:rsidR="00CD4A6E" w:rsidRPr="009A3B1B">
              <w:t>T</w:t>
            </w:r>
            <w:r w:rsidR="00CD4A6E">
              <w:t>itulaire</w:t>
            </w:r>
          </w:p>
        </w:tc>
        <w:tc>
          <w:tcPr>
            <w:tcW w:w="3226" w:type="dxa"/>
          </w:tcPr>
          <w:p w14:paraId="11CC7BF3" w14:textId="053BCE3E" w:rsidR="00CD4A6E" w:rsidRDefault="006504FC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-19921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E54F25">
              <w:rPr>
                <w:sz w:val="28"/>
                <w:szCs w:val="28"/>
              </w:rPr>
              <w:t xml:space="preserve"> </w:t>
            </w:r>
            <w:r w:rsidR="00CD4A6E">
              <w:t xml:space="preserve">    </w:t>
            </w:r>
            <w:r w:rsidR="00580BC9">
              <w:t>Contractuel</w:t>
            </w:r>
          </w:p>
        </w:tc>
      </w:tr>
      <w:tr w:rsidR="00CD4A6E" w14:paraId="0A6DAA9C" w14:textId="77777777" w:rsidTr="00A559FB">
        <w:tc>
          <w:tcPr>
            <w:tcW w:w="2518" w:type="dxa"/>
          </w:tcPr>
          <w:p w14:paraId="7C62D181" w14:textId="77777777"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14:paraId="760C468F" w14:textId="77777777"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4FFBD02A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14:paraId="61AC70B3" w14:textId="77777777" w:rsidTr="00A559FB">
        <w:tc>
          <w:tcPr>
            <w:tcW w:w="9288" w:type="dxa"/>
            <w:gridSpan w:val="3"/>
          </w:tcPr>
          <w:p w14:paraId="2C36E3DC" w14:textId="77777777"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BF35D6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Date d’ouverture du CET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 : </w:t>
            </w:r>
          </w:p>
          <w:p w14:paraId="50D049CF" w14:textId="77777777" w:rsidR="00CD4A6E" w:rsidRPr="00BF35D6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2F6C6F73" w14:textId="549EEA3D" w:rsidR="00CD4A6E" w:rsidRDefault="006504FC" w:rsidP="00CD4A6E">
      <w:pPr>
        <w:spacing w:before="24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18305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BF35D6">
        <w:rPr>
          <w:sz w:val="24"/>
          <w:szCs w:val="24"/>
        </w:rPr>
        <w:t xml:space="preserve"> </w:t>
      </w:r>
      <w:r w:rsidR="00CD4A6E"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A la date du 31 décembre </w:t>
      </w:r>
      <w:r w:rsidR="00CD4A6E" w:rsidRPr="00BF35D6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BF35D6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CD4A6E"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 le solde de votre </w:t>
      </w:r>
      <w:r w:rsidR="00CD4A6E">
        <w:rPr>
          <w:rFonts w:eastAsia="Times New Roman" w:cs="Arial"/>
          <w:color w:val="000000"/>
          <w:sz w:val="24"/>
          <w:szCs w:val="24"/>
          <w:lang w:eastAsia="fr-FR"/>
        </w:rPr>
        <w:t>compte épargne temps</w:t>
      </w:r>
      <w:r w:rsidR="00CD4A6E"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 est de</w:t>
      </w:r>
      <w:r w:rsid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="00CD4A6E" w:rsidRPr="00BF35D6">
        <w:rPr>
          <w:rFonts w:eastAsia="Times New Roman" w:cs="Arial"/>
          <w:color w:val="808080" w:themeColor="background1" w:themeShade="80"/>
          <w:sz w:val="24"/>
          <w:szCs w:val="24"/>
          <w:highlight w:val="lightGray"/>
          <w:lang w:eastAsia="fr-FR"/>
        </w:rPr>
        <w:t>………………</w:t>
      </w:r>
      <w:r w:rsidR="00CD4A6E">
        <w:rPr>
          <w:rFonts w:eastAsia="Times New Roman" w:cs="Arial"/>
          <w:color w:val="808080" w:themeColor="background1" w:themeShade="80"/>
          <w:sz w:val="24"/>
          <w:szCs w:val="24"/>
          <w:lang w:eastAsia="fr-FR"/>
        </w:rPr>
        <w:t xml:space="preserve"> </w:t>
      </w:r>
      <w:r w:rsidR="00CD4A6E" w:rsidRPr="00BF35D6">
        <w:rPr>
          <w:rFonts w:eastAsia="Times New Roman" w:cs="Arial"/>
          <w:sz w:val="24"/>
          <w:szCs w:val="24"/>
          <w:lang w:eastAsia="fr-FR"/>
        </w:rPr>
        <w:t>jours</w:t>
      </w:r>
      <w:r w:rsidR="00CD4A6E"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. </w:t>
      </w:r>
    </w:p>
    <w:p w14:paraId="6DFC623F" w14:textId="6A86E4E2" w:rsidR="00CD4A6E" w:rsidRDefault="006504FC" w:rsidP="00CD4A6E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12018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>
        <w:rPr>
          <w:sz w:val="24"/>
          <w:szCs w:val="24"/>
        </w:rPr>
        <w:t xml:space="preserve"> </w:t>
      </w:r>
      <w:r w:rsid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Au cours de l’année </w:t>
      </w:r>
      <w:r w:rsidR="00CD4A6E" w:rsidRPr="008F5470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.</w:t>
      </w:r>
      <w:r w:rsid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, vous avez utilisé </w:t>
      </w:r>
      <w:r w:rsidR="00CD4A6E" w:rsidRPr="008F5470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..</w:t>
      </w:r>
      <w:r w:rsid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 jours sous forme de cong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3432"/>
      </w:tblGrid>
      <w:tr w:rsidR="00CD4A6E" w14:paraId="10C02E4D" w14:textId="77777777" w:rsidTr="00A559FB">
        <w:trPr>
          <w:trHeight w:val="663"/>
        </w:trPr>
        <w:tc>
          <w:tcPr>
            <w:tcW w:w="9210" w:type="dxa"/>
            <w:gridSpan w:val="2"/>
          </w:tcPr>
          <w:p w14:paraId="0651F211" w14:textId="77777777" w:rsidR="00CD4A6E" w:rsidRPr="00492CE3" w:rsidRDefault="00CD4A6E" w:rsidP="00A559FB">
            <w:pPr>
              <w:spacing w:before="120" w:line="36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92CE3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Détail des jours utilisés au cours de l’année …………..</w:t>
            </w:r>
          </w:p>
        </w:tc>
      </w:tr>
      <w:tr w:rsidR="00CD4A6E" w14:paraId="3F98F06F" w14:textId="77777777" w:rsidTr="00A559FB">
        <w:tc>
          <w:tcPr>
            <w:tcW w:w="5778" w:type="dxa"/>
          </w:tcPr>
          <w:p w14:paraId="37BCF553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671C3137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14:paraId="77385321" w14:textId="77777777" w:rsidTr="00A559FB">
        <w:tc>
          <w:tcPr>
            <w:tcW w:w="5778" w:type="dxa"/>
          </w:tcPr>
          <w:p w14:paraId="694CA9EA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3D1F5CCF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14:paraId="5A5C186F" w14:textId="77777777" w:rsidTr="00A559FB">
        <w:tc>
          <w:tcPr>
            <w:tcW w:w="5778" w:type="dxa"/>
          </w:tcPr>
          <w:p w14:paraId="46DA0256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34988611" w14:textId="77777777"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… jours</w:t>
            </w:r>
          </w:p>
        </w:tc>
      </w:tr>
    </w:tbl>
    <w:p w14:paraId="1A22477F" w14:textId="77777777" w:rsid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Dans l'hypothèse où le</w:t>
      </w:r>
      <w:r w:rsidRPr="00BF35D6">
        <w:rPr>
          <w:sz w:val="24"/>
          <w:szCs w:val="24"/>
        </w:rPr>
        <w:t xml:space="preserve"> solde de jours épargnés </w:t>
      </w:r>
      <w:r>
        <w:rPr>
          <w:sz w:val="24"/>
          <w:szCs w:val="24"/>
        </w:rPr>
        <w:t>est égal à 60, vous êtes</w:t>
      </w:r>
      <w:r w:rsidRPr="00BF35D6">
        <w:rPr>
          <w:sz w:val="24"/>
          <w:szCs w:val="24"/>
        </w:rPr>
        <w:t xml:space="preserve"> informé</w:t>
      </w:r>
      <w:r>
        <w:rPr>
          <w:sz w:val="24"/>
          <w:szCs w:val="24"/>
        </w:rPr>
        <w:t>(e)</w:t>
      </w:r>
      <w:r w:rsidRPr="00BF35D6">
        <w:rPr>
          <w:sz w:val="24"/>
          <w:szCs w:val="24"/>
        </w:rPr>
        <w:t xml:space="preserve"> de l’impossibilité d’épargner des jours supplémentaires au-delà de ce plafond. </w:t>
      </w:r>
    </w:p>
    <w:p w14:paraId="301D9F91" w14:textId="77777777" w:rsidR="00CD4A6E" w:rsidRPr="00BF35D6" w:rsidRDefault="00CD4A6E" w:rsidP="00CD4A6E">
      <w:pPr>
        <w:spacing w:before="100" w:beforeAutospacing="1" w:after="0" w:line="240" w:lineRule="auto"/>
        <w:ind w:righ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925"/>
      </w:tblGrid>
      <w:tr w:rsidR="00CD4A6E" w14:paraId="6CD64479" w14:textId="77777777" w:rsidTr="00A559FB">
        <w:trPr>
          <w:trHeight w:val="2008"/>
        </w:trPr>
        <w:tc>
          <w:tcPr>
            <w:tcW w:w="4361" w:type="dxa"/>
          </w:tcPr>
          <w:p w14:paraId="7B7F3BA3" w14:textId="77777777" w:rsidR="00CD4A6E" w:rsidRPr="00585762" w:rsidRDefault="00CD4A6E" w:rsidP="00A559FB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14:paraId="5B1FE4BC" w14:textId="77777777" w:rsidR="00CD4A6E" w:rsidRDefault="00CD4A6E" w:rsidP="00A559FB">
            <w:pPr>
              <w:spacing w:before="120" w:after="120"/>
            </w:pPr>
            <w:r>
              <w:t xml:space="preserve">Fait à : </w:t>
            </w:r>
          </w:p>
          <w:p w14:paraId="7196D856" w14:textId="77777777" w:rsidR="00CD4A6E" w:rsidRDefault="00CD4A6E" w:rsidP="00A559FB"/>
          <w:p w14:paraId="42F6457E" w14:textId="77777777" w:rsidR="00CD4A6E" w:rsidRDefault="00CD4A6E" w:rsidP="00A559FB">
            <w:r>
              <w:t>Date et signature</w:t>
            </w:r>
          </w:p>
        </w:tc>
        <w:tc>
          <w:tcPr>
            <w:tcW w:w="4925" w:type="dxa"/>
          </w:tcPr>
          <w:p w14:paraId="7CD4BC20" w14:textId="77777777" w:rsidR="00CD4A6E" w:rsidRDefault="00CD4A6E" w:rsidP="00A559FB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14:paraId="0842112A" w14:textId="77777777" w:rsidR="00CD4A6E" w:rsidRDefault="00CD4A6E" w:rsidP="00A559FB">
            <w:pPr>
              <w:spacing w:before="120" w:after="120"/>
            </w:pPr>
            <w:r>
              <w:t>Fait à :</w:t>
            </w:r>
          </w:p>
          <w:p w14:paraId="69991D58" w14:textId="77777777" w:rsidR="00CD4A6E" w:rsidRDefault="00CD4A6E" w:rsidP="00A559FB"/>
          <w:p w14:paraId="3207B5CD" w14:textId="77777777" w:rsidR="00CD4A6E" w:rsidRDefault="00CD4A6E" w:rsidP="00A559FB">
            <w:r>
              <w:t>Date et signature de l’autorité territoriale</w:t>
            </w:r>
          </w:p>
        </w:tc>
      </w:tr>
    </w:tbl>
    <w:p w14:paraId="730DCF57" w14:textId="77777777" w:rsidR="00CD4A6E" w:rsidRDefault="00CD4A6E">
      <w:pPr>
        <w:rPr>
          <w:rFonts w:eastAsia="Times New Roman" w:cs="Arial"/>
          <w:color w:val="000000"/>
          <w:sz w:val="16"/>
          <w:szCs w:val="16"/>
          <w:lang w:eastAsia="fr-FR"/>
        </w:rPr>
      </w:pPr>
      <w:r>
        <w:rPr>
          <w:sz w:val="16"/>
          <w:szCs w:val="16"/>
        </w:rPr>
        <w:br w:type="page"/>
      </w:r>
    </w:p>
    <w:p w14:paraId="73D82055" w14:textId="0B139BAA" w:rsidR="00CD4A6E" w:rsidRPr="00CD4A6E" w:rsidRDefault="00CD4A6E" w:rsidP="00CD4A6E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lastRenderedPageBreak/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7</w:t>
      </w: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t>-1</w:t>
      </w:r>
    </w:p>
    <w:p w14:paraId="455D5417" w14:textId="2EB8E985" w:rsidR="00CD4A6E" w:rsidRPr="00CD4A6E" w:rsidRDefault="00CD4A6E" w:rsidP="00CD4A6E">
      <w:pPr>
        <w:spacing w:after="36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CD4A6E">
        <w:rPr>
          <w:rFonts w:eastAsia="Times New Roman" w:cs="Arial"/>
          <w:b/>
          <w:sz w:val="24"/>
          <w:szCs w:val="24"/>
          <w:lang w:eastAsia="fr-FR"/>
        </w:rPr>
        <w:t>(Collectivités autorisant la monétisation uniquement)</w:t>
      </w:r>
    </w:p>
    <w:p w14:paraId="286FCFE6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6487605A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>INFORMATION ANNUELLE</w:t>
      </w:r>
    </w:p>
    <w:p w14:paraId="38884692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 xml:space="preserve">JOURS EPARGNES ET CONSOMMES SUR LE COMPTE EPARGNE TEMPS </w:t>
      </w:r>
    </w:p>
    <w:p w14:paraId="5F081BC4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551E080B" w14:textId="77777777" w:rsidR="00CD4A6E" w:rsidRPr="00CD4A6E" w:rsidRDefault="00CD4A6E" w:rsidP="00CD4A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1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RPr="00CD4A6E" w14:paraId="41F82C8D" w14:textId="77777777" w:rsidTr="00A559FB">
        <w:tc>
          <w:tcPr>
            <w:tcW w:w="2518" w:type="dxa"/>
          </w:tcPr>
          <w:p w14:paraId="7C275FAA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0D8DFC84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1B1CFBE4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690312AD" w14:textId="77777777" w:rsidTr="00A559FB">
        <w:tc>
          <w:tcPr>
            <w:tcW w:w="2518" w:type="dxa"/>
          </w:tcPr>
          <w:p w14:paraId="68D1E514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u w:val="single"/>
              </w:rPr>
              <w:t xml:space="preserve">Prénom </w:t>
            </w:r>
            <w:r w:rsidRPr="00CD4A6E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574E1185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38ED03BD" w14:textId="77777777" w:rsidTr="00A559FB">
        <w:tc>
          <w:tcPr>
            <w:tcW w:w="2518" w:type="dxa"/>
          </w:tcPr>
          <w:p w14:paraId="35F05E40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ervice</w:t>
            </w:r>
          </w:p>
          <w:p w14:paraId="615C8A33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362EB546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2366F446" w14:textId="77777777" w:rsidTr="00A559FB">
        <w:tc>
          <w:tcPr>
            <w:tcW w:w="2518" w:type="dxa"/>
          </w:tcPr>
          <w:p w14:paraId="77B5442C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tatut</w:t>
            </w:r>
          </w:p>
          <w:p w14:paraId="00053603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62F5C577" w14:textId="4E714F37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4263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 </w:t>
            </w:r>
            <w:r w:rsidR="00CD4A6E" w:rsidRPr="009A3B1B">
              <w:t>T</w:t>
            </w:r>
            <w:r w:rsidR="00CD4A6E" w:rsidRPr="00CD4A6E">
              <w:t>itulaire</w:t>
            </w:r>
          </w:p>
        </w:tc>
        <w:tc>
          <w:tcPr>
            <w:tcW w:w="3226" w:type="dxa"/>
          </w:tcPr>
          <w:p w14:paraId="09A53ECD" w14:textId="49EA82A0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175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 xml:space="preserve">    </w:t>
            </w:r>
            <w:r w:rsidR="00D62C0B">
              <w:t>Contractuel</w:t>
            </w:r>
          </w:p>
        </w:tc>
      </w:tr>
      <w:tr w:rsidR="00CD4A6E" w:rsidRPr="00CD4A6E" w14:paraId="4012AF86" w14:textId="77777777" w:rsidTr="00A559FB">
        <w:tc>
          <w:tcPr>
            <w:tcW w:w="2518" w:type="dxa"/>
          </w:tcPr>
          <w:p w14:paraId="3FB5E4F1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Grade (ou emploi)</w:t>
            </w:r>
          </w:p>
          <w:p w14:paraId="401CBE47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29BC83A2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0171F3F6" w14:textId="77777777" w:rsidTr="00A559FB">
        <w:tc>
          <w:tcPr>
            <w:tcW w:w="9288" w:type="dxa"/>
            <w:gridSpan w:val="3"/>
          </w:tcPr>
          <w:p w14:paraId="27E48112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Date d’ouverture du CET : </w:t>
            </w:r>
          </w:p>
          <w:p w14:paraId="04385DC5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0BA8C9FC" w14:textId="502FF586" w:rsidR="00CD4A6E" w:rsidRPr="00CD4A6E" w:rsidRDefault="006504FC" w:rsidP="00CD4A6E">
      <w:pPr>
        <w:spacing w:before="24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119981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A la date du 31 décembre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CD4A6E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 le solde de votre compte épargne temps est de </w:t>
      </w:r>
      <w:r w:rsidR="00CD4A6E" w:rsidRPr="00CD4A6E">
        <w:rPr>
          <w:rFonts w:eastAsia="Times New Roman" w:cs="Arial"/>
          <w:color w:val="808080" w:themeColor="background1" w:themeShade="80"/>
          <w:sz w:val="24"/>
          <w:szCs w:val="24"/>
          <w:highlight w:val="lightGray"/>
          <w:lang w:eastAsia="fr-FR"/>
        </w:rPr>
        <w:t>………………</w:t>
      </w:r>
      <w:r w:rsidR="00CD4A6E" w:rsidRPr="00CD4A6E">
        <w:rPr>
          <w:rFonts w:eastAsia="Times New Roman" w:cs="Arial"/>
          <w:color w:val="808080" w:themeColor="background1" w:themeShade="80"/>
          <w:sz w:val="24"/>
          <w:szCs w:val="24"/>
          <w:lang w:eastAsia="fr-FR"/>
        </w:rPr>
        <w:t xml:space="preserve"> </w:t>
      </w:r>
      <w:r w:rsidR="00CD4A6E" w:rsidRPr="00CD4A6E">
        <w:rPr>
          <w:rFonts w:eastAsia="Times New Roman" w:cs="Arial"/>
          <w:sz w:val="24"/>
          <w:szCs w:val="24"/>
          <w:lang w:eastAsia="fr-FR"/>
        </w:rPr>
        <w:t>jours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. </w:t>
      </w:r>
    </w:p>
    <w:p w14:paraId="65598311" w14:textId="77777777" w:rsidR="00CD4A6E" w:rsidRPr="00CD4A6E" w:rsidRDefault="00CD4A6E" w:rsidP="00CD4A6E">
      <w:pPr>
        <w:spacing w:before="120" w:after="0" w:line="36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Au cours de l’année </w:t>
      </w:r>
      <w:r w:rsidRPr="00CD4A6E">
        <w:rPr>
          <w:rFonts w:eastAsia="Times New Roman" w:cs="Arial"/>
          <w:b/>
          <w:color w:val="000000"/>
          <w:sz w:val="24"/>
          <w:szCs w:val="24"/>
          <w:highlight w:val="lightGray"/>
          <w:lang w:eastAsia="fr-FR"/>
        </w:rPr>
        <w:t>………….</w:t>
      </w:r>
      <w:r w:rsidRPr="00CD4A6E"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14:paraId="36060333" w14:textId="5C68E43F" w:rsidR="00CD4A6E" w:rsidRPr="00CD4A6E" w:rsidRDefault="006504FC" w:rsidP="00CD4A6E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4536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..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 jours ont été utilisés sous forme de congé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778"/>
        <w:gridCol w:w="3432"/>
      </w:tblGrid>
      <w:tr w:rsidR="00CD4A6E" w:rsidRPr="00CD4A6E" w14:paraId="0FFFD910" w14:textId="77777777" w:rsidTr="00A559FB">
        <w:trPr>
          <w:trHeight w:val="663"/>
        </w:trPr>
        <w:tc>
          <w:tcPr>
            <w:tcW w:w="9210" w:type="dxa"/>
            <w:gridSpan w:val="2"/>
          </w:tcPr>
          <w:p w14:paraId="1FB5796C" w14:textId="77777777" w:rsidR="00CD4A6E" w:rsidRPr="00CD4A6E" w:rsidRDefault="00CD4A6E" w:rsidP="00CD4A6E">
            <w:pPr>
              <w:spacing w:before="120" w:line="36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Détail des jours utilisés au cours de l’année …………..</w:t>
            </w:r>
          </w:p>
        </w:tc>
      </w:tr>
      <w:tr w:rsidR="00CD4A6E" w:rsidRPr="00CD4A6E" w14:paraId="151245CF" w14:textId="77777777" w:rsidTr="00A559FB">
        <w:trPr>
          <w:trHeight w:hRule="exact" w:val="567"/>
        </w:trPr>
        <w:tc>
          <w:tcPr>
            <w:tcW w:w="5778" w:type="dxa"/>
          </w:tcPr>
          <w:p w14:paraId="6536F076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07B3BACF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:rsidRPr="00CD4A6E" w14:paraId="5C167BCC" w14:textId="77777777" w:rsidTr="00A559FB">
        <w:trPr>
          <w:trHeight w:hRule="exact" w:val="567"/>
        </w:trPr>
        <w:tc>
          <w:tcPr>
            <w:tcW w:w="5778" w:type="dxa"/>
          </w:tcPr>
          <w:p w14:paraId="790CC8EC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7A8504CF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:rsidRPr="00CD4A6E" w14:paraId="6D2B82FD" w14:textId="77777777" w:rsidTr="00A559FB">
        <w:trPr>
          <w:trHeight w:hRule="exact" w:val="567"/>
        </w:trPr>
        <w:tc>
          <w:tcPr>
            <w:tcW w:w="5778" w:type="dxa"/>
          </w:tcPr>
          <w:p w14:paraId="65983206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14:paraId="1AC4061F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… jours</w:t>
            </w:r>
          </w:p>
        </w:tc>
      </w:tr>
    </w:tbl>
    <w:p w14:paraId="394D18CD" w14:textId="6AF0FEF7" w:rsidR="00CD4A6E" w:rsidRPr="00CD4A6E" w:rsidRDefault="006504FC" w:rsidP="00CD4A6E">
      <w:pPr>
        <w:spacing w:before="240" w:after="12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2326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CD4A6E">
        <w:rPr>
          <w:sz w:val="24"/>
          <w:szCs w:val="24"/>
        </w:rPr>
        <w:t xml:space="preserve"> jours épargnés ont été indemnisés</w:t>
      </w:r>
    </w:p>
    <w:p w14:paraId="5DBD31BC" w14:textId="23473D86" w:rsidR="00CD4A6E" w:rsidRPr="00CD4A6E" w:rsidRDefault="006504FC" w:rsidP="00CD4A6E">
      <w:pPr>
        <w:spacing w:before="120" w:after="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981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CD4A6E">
        <w:rPr>
          <w:sz w:val="24"/>
          <w:szCs w:val="24"/>
        </w:rPr>
        <w:t xml:space="preserve"> jours épargnés ont été versés au régime de retraite additionnelle (RAFP)</w:t>
      </w:r>
    </w:p>
    <w:p w14:paraId="3E29DB27" w14:textId="1751FAB6" w:rsidR="00CD4A6E" w:rsidRDefault="006504FC" w:rsidP="009A3B1B">
      <w:pPr>
        <w:spacing w:after="0" w:line="240" w:lineRule="auto"/>
        <w:ind w:right="-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7785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Dans l'hypothèse où le solde de jours épargnés est égal à 60, vous êtes informé(e) de l’impossibilité d’épargner des jours supplémentaires au-delà de ce plafond</w:t>
      </w:r>
    </w:p>
    <w:p w14:paraId="6F1CEA58" w14:textId="77777777" w:rsidR="009A3B1B" w:rsidRDefault="009A3B1B" w:rsidP="009A3B1B">
      <w:pPr>
        <w:spacing w:after="0" w:line="240" w:lineRule="auto"/>
        <w:ind w:right="-2"/>
        <w:jc w:val="both"/>
        <w:rPr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925"/>
      </w:tblGrid>
      <w:tr w:rsidR="00CD4A6E" w:rsidRPr="00CD4A6E" w14:paraId="537350D9" w14:textId="77777777" w:rsidTr="009A3B1B">
        <w:trPr>
          <w:trHeight w:val="1720"/>
        </w:trPr>
        <w:tc>
          <w:tcPr>
            <w:tcW w:w="4361" w:type="dxa"/>
          </w:tcPr>
          <w:p w14:paraId="53176CA8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’agent</w:t>
            </w:r>
          </w:p>
          <w:p w14:paraId="44B038FB" w14:textId="77777777" w:rsidR="00CD4A6E" w:rsidRPr="00CD4A6E" w:rsidRDefault="00CD4A6E" w:rsidP="00CD4A6E">
            <w:pPr>
              <w:spacing w:before="120" w:after="120"/>
            </w:pPr>
            <w:r w:rsidRPr="00CD4A6E">
              <w:t xml:space="preserve">Fait à : </w:t>
            </w:r>
          </w:p>
          <w:p w14:paraId="3786C7C1" w14:textId="77777777" w:rsidR="00CD4A6E" w:rsidRPr="00CD4A6E" w:rsidRDefault="00CD4A6E" w:rsidP="00CD4A6E"/>
          <w:p w14:paraId="48AA1765" w14:textId="77777777" w:rsidR="00CD4A6E" w:rsidRPr="00CD4A6E" w:rsidRDefault="00CD4A6E" w:rsidP="00CD4A6E">
            <w:r w:rsidRPr="00CD4A6E">
              <w:t>Date et signature</w:t>
            </w:r>
          </w:p>
        </w:tc>
        <w:tc>
          <w:tcPr>
            <w:tcW w:w="4925" w:type="dxa"/>
          </w:tcPr>
          <w:p w14:paraId="40506731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a collectivité</w:t>
            </w:r>
          </w:p>
          <w:p w14:paraId="237D21CE" w14:textId="4822267F" w:rsidR="00CD4A6E" w:rsidRPr="00CD4A6E" w:rsidRDefault="00CD4A6E" w:rsidP="009A3B1B">
            <w:pPr>
              <w:spacing w:before="120" w:after="120"/>
            </w:pPr>
            <w:r w:rsidRPr="00CD4A6E">
              <w:t>Fait à :</w:t>
            </w:r>
          </w:p>
          <w:p w14:paraId="1286ABA3" w14:textId="77777777" w:rsidR="00CD4A6E" w:rsidRPr="00CD4A6E" w:rsidRDefault="00CD4A6E" w:rsidP="00CD4A6E">
            <w:r w:rsidRPr="00CD4A6E">
              <w:t>Date et signature de l’autorité territoriale</w:t>
            </w:r>
          </w:p>
        </w:tc>
      </w:tr>
    </w:tbl>
    <w:p w14:paraId="09F17D5C" w14:textId="73FFD542" w:rsidR="00CD4A6E" w:rsidRPr="00CD4A6E" w:rsidRDefault="00CD4A6E" w:rsidP="00CD4A6E">
      <w:pPr>
        <w:spacing w:before="240"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7</w:t>
      </w: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t>-2</w:t>
      </w:r>
    </w:p>
    <w:p w14:paraId="1062F4D0" w14:textId="4459B173" w:rsidR="00CD4A6E" w:rsidRPr="00CD4A6E" w:rsidRDefault="00CD4A6E" w:rsidP="00CD4A6E">
      <w:pPr>
        <w:spacing w:after="36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CD4A6E">
        <w:rPr>
          <w:rFonts w:eastAsia="Times New Roman" w:cs="Arial"/>
          <w:b/>
          <w:sz w:val="24"/>
          <w:szCs w:val="24"/>
          <w:lang w:eastAsia="fr-FR"/>
        </w:rPr>
        <w:t>(Collectivités autorisant la monétisation uniquement)</w:t>
      </w:r>
    </w:p>
    <w:p w14:paraId="3F56807E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748C2CB3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>EXERCICE DU DROIT D’OPTION</w:t>
      </w:r>
    </w:p>
    <w:p w14:paraId="409BC171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 xml:space="preserve">POUR L’UTILISATION DU COMPTE EPARGNE TEMPS </w:t>
      </w:r>
    </w:p>
    <w:p w14:paraId="3258F3FA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19949530" w14:textId="77777777" w:rsidR="00CD4A6E" w:rsidRPr="00CD4A6E" w:rsidRDefault="00CD4A6E" w:rsidP="00CD4A6E">
      <w:pPr>
        <w:spacing w:before="12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 w:rsidRPr="00CD4A6E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A transmettre au service gestionnaire au plus tard le 31 janvier de l’année n+1.</w:t>
      </w:r>
    </w:p>
    <w:p w14:paraId="742C2455" w14:textId="5CCBEBE1" w:rsidR="00CD4A6E" w:rsidRPr="00CD4A6E" w:rsidRDefault="00CD4A6E" w:rsidP="00CD4A6E">
      <w:pPr>
        <w:spacing w:before="120" w:after="24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A défaut les jours épargnés au cours de l’année N supérieurs à </w:t>
      </w:r>
      <w:r w:rsidR="006562E0" w:rsidRPr="009A3B1B">
        <w:rPr>
          <w:rFonts w:eastAsia="Times New Roman" w:cs="Arial"/>
          <w:b/>
          <w:color w:val="000000"/>
          <w:sz w:val="24"/>
          <w:szCs w:val="24"/>
          <w:lang w:eastAsia="fr-FR"/>
        </w:rPr>
        <w:t>15</w:t>
      </w:r>
      <w:r w:rsidRPr="00CD4A6E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seront versés au régime de retraite additionnelle (RAFP).</w:t>
      </w:r>
    </w:p>
    <w:p w14:paraId="5C7ABF2C" w14:textId="77777777" w:rsidR="00CD4A6E" w:rsidRPr="00CD4A6E" w:rsidRDefault="00CD4A6E" w:rsidP="00CD4A6E">
      <w:p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Je soussigné(e),</w:t>
      </w:r>
    </w:p>
    <w:tbl>
      <w:tblPr>
        <w:tblStyle w:val="Grilledutableau1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RPr="00CD4A6E" w14:paraId="7FB52264" w14:textId="77777777" w:rsidTr="00A559FB">
        <w:tc>
          <w:tcPr>
            <w:tcW w:w="2518" w:type="dxa"/>
          </w:tcPr>
          <w:p w14:paraId="6C04E335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128D5B7F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53FBD8B3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37AAED1E" w14:textId="77777777" w:rsidTr="00A559FB">
        <w:tc>
          <w:tcPr>
            <w:tcW w:w="2518" w:type="dxa"/>
          </w:tcPr>
          <w:p w14:paraId="62F54E96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u w:val="single"/>
              </w:rPr>
              <w:t xml:space="preserve">Prénom </w:t>
            </w:r>
            <w:r w:rsidRPr="00CD4A6E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77D4BEDC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528DAE0F" w14:textId="77777777" w:rsidTr="00A559FB">
        <w:tc>
          <w:tcPr>
            <w:tcW w:w="2518" w:type="dxa"/>
          </w:tcPr>
          <w:p w14:paraId="335760A8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ervice</w:t>
            </w:r>
          </w:p>
          <w:p w14:paraId="3A23CED2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0AC21433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3AFBFA41" w14:textId="77777777" w:rsidTr="00A559FB">
        <w:tc>
          <w:tcPr>
            <w:tcW w:w="2518" w:type="dxa"/>
          </w:tcPr>
          <w:p w14:paraId="205B64DF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tatut</w:t>
            </w:r>
          </w:p>
          <w:p w14:paraId="6D39764E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507C907C" w14:textId="0DF43E88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2288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 </w:t>
            </w:r>
            <w:r w:rsidR="00CD4A6E" w:rsidRPr="009A3B1B">
              <w:t>T</w:t>
            </w:r>
            <w:r w:rsidR="00CD4A6E" w:rsidRPr="00CD4A6E">
              <w:t>itulaire</w:t>
            </w:r>
          </w:p>
        </w:tc>
        <w:tc>
          <w:tcPr>
            <w:tcW w:w="3226" w:type="dxa"/>
          </w:tcPr>
          <w:p w14:paraId="55BFD284" w14:textId="7198F93A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-11511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 xml:space="preserve">    </w:t>
            </w:r>
            <w:r w:rsidR="00D62C0B">
              <w:t>Contractuel</w:t>
            </w:r>
          </w:p>
        </w:tc>
      </w:tr>
      <w:tr w:rsidR="00CD4A6E" w:rsidRPr="00CD4A6E" w14:paraId="0A069A64" w14:textId="77777777" w:rsidTr="00A559FB">
        <w:tc>
          <w:tcPr>
            <w:tcW w:w="2518" w:type="dxa"/>
          </w:tcPr>
          <w:p w14:paraId="6FBC6375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Grade (ou emploi)</w:t>
            </w:r>
          </w:p>
          <w:p w14:paraId="29406329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2628E5DA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7AF136F4" w14:textId="77777777" w:rsidTr="00A559FB">
        <w:tc>
          <w:tcPr>
            <w:tcW w:w="9288" w:type="dxa"/>
            <w:gridSpan w:val="3"/>
          </w:tcPr>
          <w:p w14:paraId="3A5D98AA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Date d’ouverture du CET : </w:t>
            </w:r>
          </w:p>
          <w:p w14:paraId="33B67D49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12D61BE4" w14:textId="77777777" w:rsidR="00CD4A6E" w:rsidRPr="00CD4A6E" w:rsidRDefault="00CD4A6E" w:rsidP="00CD4A6E">
      <w:pPr>
        <w:spacing w:before="24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Souhaite utiliser les jours épargnés sur mon CET de manière suivante :</w:t>
      </w:r>
    </w:p>
    <w:p w14:paraId="3AF8A703" w14:textId="76BC7AA2" w:rsidR="00CD4A6E" w:rsidRPr="00CD4A6E" w:rsidRDefault="006504FC" w:rsidP="00CD4A6E">
      <w:pPr>
        <w:spacing w:before="240"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00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="00CD4A6E" w:rsidRPr="00CD4A6E">
        <w:rPr>
          <w:sz w:val="24"/>
          <w:szCs w:val="24"/>
        </w:rPr>
        <w:t xml:space="preserve"> jours</w:t>
      </w:r>
      <w:r w:rsidR="00CD4A6E" w:rsidRPr="00CD4A6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D4A6E" w:rsidRPr="00CD4A6E">
        <w:rPr>
          <w:sz w:val="24"/>
          <w:szCs w:val="24"/>
        </w:rPr>
        <w:t xml:space="preserve">feront l’objet d’une indemnisation forfaitaire (les </w:t>
      </w:r>
      <w:r w:rsidR="006562E0" w:rsidRPr="009A3B1B">
        <w:rPr>
          <w:sz w:val="24"/>
          <w:szCs w:val="24"/>
        </w:rPr>
        <w:t>15</w:t>
      </w:r>
      <w:r w:rsidR="00CD4A6E" w:rsidRPr="00CD4A6E">
        <w:rPr>
          <w:sz w:val="24"/>
          <w:szCs w:val="24"/>
        </w:rPr>
        <w:t xml:space="preserve"> premiers jours du CET ne peuvent pas être indemnisés). Ces jours seront supprimés de mon CET à la date de la demande </w:t>
      </w:r>
    </w:p>
    <w:p w14:paraId="702BE5DE" w14:textId="09AE8342" w:rsidR="00CD4A6E" w:rsidRPr="00CD4A6E" w:rsidRDefault="006504FC" w:rsidP="00CD4A6E">
      <w:pPr>
        <w:spacing w:before="240"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030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.……</w:t>
      </w:r>
      <w:r w:rsidR="00CD4A6E" w:rsidRPr="00CD4A6E">
        <w:rPr>
          <w:sz w:val="24"/>
          <w:szCs w:val="24"/>
        </w:rPr>
        <w:t xml:space="preserve"> jours seront versés au régime de retraite additionnelle de la fonction publique (les </w:t>
      </w:r>
      <w:r w:rsidR="006562E0" w:rsidRPr="009A3B1B">
        <w:rPr>
          <w:sz w:val="24"/>
          <w:szCs w:val="24"/>
        </w:rPr>
        <w:t>15</w:t>
      </w:r>
      <w:r w:rsidR="00CD4A6E" w:rsidRPr="00CD4A6E">
        <w:rPr>
          <w:sz w:val="24"/>
          <w:szCs w:val="24"/>
        </w:rPr>
        <w:t xml:space="preserve"> premiers jours du CET ne peuvent pas être versés au RAFP). Ces jours seront supprimés de mon CET à la date de la demande</w:t>
      </w:r>
    </w:p>
    <w:p w14:paraId="5F1E764C" w14:textId="3EEE9293" w:rsidR="00CD4A6E" w:rsidRPr="00CD4A6E" w:rsidRDefault="006504FC" w:rsidP="00CD4A6E">
      <w:pPr>
        <w:spacing w:before="240"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5673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..…..…</w:t>
      </w:r>
      <w:r w:rsidR="00CD4A6E" w:rsidRPr="00CD4A6E">
        <w:rPr>
          <w:sz w:val="24"/>
          <w:szCs w:val="24"/>
        </w:rPr>
        <w:t xml:space="preserve"> jours seront maintenus sur le CET en vue d’une utilisation ultérieure sous forme de congés (60 jours au maximum)</w:t>
      </w:r>
    </w:p>
    <w:p w14:paraId="2EAD3D2B" w14:textId="77777777" w:rsidR="00CD4A6E" w:rsidRPr="00CD4A6E" w:rsidRDefault="00CD4A6E" w:rsidP="00CD4A6E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68"/>
        <w:gridCol w:w="5918"/>
      </w:tblGrid>
      <w:tr w:rsidR="00CD4A6E" w:rsidRPr="00CD4A6E" w14:paraId="50114C5A" w14:textId="77777777" w:rsidTr="00A559FB">
        <w:trPr>
          <w:trHeight w:val="2686"/>
        </w:trPr>
        <w:tc>
          <w:tcPr>
            <w:tcW w:w="3368" w:type="dxa"/>
          </w:tcPr>
          <w:p w14:paraId="47106241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’agent</w:t>
            </w:r>
          </w:p>
          <w:p w14:paraId="5A9623F7" w14:textId="77777777" w:rsidR="00CD4A6E" w:rsidRPr="00CD4A6E" w:rsidRDefault="00CD4A6E" w:rsidP="00CD4A6E">
            <w:pPr>
              <w:spacing w:before="120"/>
            </w:pPr>
            <w:r w:rsidRPr="00CD4A6E">
              <w:t>Fait à</w:t>
            </w:r>
          </w:p>
          <w:p w14:paraId="4CEE9817" w14:textId="77777777" w:rsidR="00CD4A6E" w:rsidRPr="00CD4A6E" w:rsidRDefault="00CD4A6E" w:rsidP="00CD4A6E"/>
          <w:p w14:paraId="784D90A1" w14:textId="77777777" w:rsidR="00CD4A6E" w:rsidRPr="00CD4A6E" w:rsidRDefault="00CD4A6E" w:rsidP="00CD4A6E"/>
          <w:p w14:paraId="52B26E5E" w14:textId="77777777" w:rsidR="00CD4A6E" w:rsidRPr="00CD4A6E" w:rsidRDefault="00CD4A6E" w:rsidP="00CD4A6E">
            <w:r w:rsidRPr="00CD4A6E">
              <w:t xml:space="preserve">Le </w:t>
            </w:r>
          </w:p>
          <w:p w14:paraId="2240EBFC" w14:textId="77777777" w:rsidR="00CD4A6E" w:rsidRPr="00CD4A6E" w:rsidRDefault="00CD4A6E" w:rsidP="00CD4A6E"/>
          <w:p w14:paraId="2FA9E23D" w14:textId="77777777" w:rsidR="00CD4A6E" w:rsidRPr="00CD4A6E" w:rsidRDefault="00CD4A6E" w:rsidP="00CD4A6E"/>
          <w:p w14:paraId="235900C6" w14:textId="77777777" w:rsidR="00CD4A6E" w:rsidRPr="00CD4A6E" w:rsidRDefault="00CD4A6E" w:rsidP="00CD4A6E">
            <w:r w:rsidRPr="00CD4A6E">
              <w:t>Signature</w:t>
            </w:r>
          </w:p>
          <w:p w14:paraId="287F71C4" w14:textId="77777777" w:rsidR="00CD4A6E" w:rsidRPr="00CD4A6E" w:rsidRDefault="00CD4A6E" w:rsidP="00CD4A6E"/>
        </w:tc>
        <w:tc>
          <w:tcPr>
            <w:tcW w:w="5918" w:type="dxa"/>
          </w:tcPr>
          <w:p w14:paraId="3C3C2AC5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a collectivité</w:t>
            </w:r>
          </w:p>
          <w:p w14:paraId="6B4194BD" w14:textId="71B06805" w:rsidR="00CD4A6E" w:rsidRPr="00CD4A6E" w:rsidRDefault="006504FC" w:rsidP="00CD4A6E">
            <w:pPr>
              <w:jc w:val="both"/>
            </w:pPr>
            <w:sdt>
              <w:sdtPr>
                <w:rPr>
                  <w:sz w:val="28"/>
                  <w:szCs w:val="28"/>
                </w:rPr>
                <w:id w:val="-5044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>L’exercice du droit d’option est pris en compte</w:t>
            </w:r>
          </w:p>
          <w:p w14:paraId="4DF41A4F" w14:textId="58237FA0" w:rsidR="00CD4A6E" w:rsidRPr="00CD4A6E" w:rsidRDefault="006504FC" w:rsidP="00CD4A6E">
            <w:pPr>
              <w:spacing w:before="240"/>
            </w:pPr>
            <w:sdt>
              <w:sdtPr>
                <w:rPr>
                  <w:sz w:val="28"/>
                  <w:szCs w:val="28"/>
                </w:rPr>
                <w:id w:val="-8395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>L’exercice du droit d’option ne peut être pris en compte</w:t>
            </w:r>
          </w:p>
          <w:p w14:paraId="28A22816" w14:textId="77777777" w:rsidR="00CD4A6E" w:rsidRPr="00CD4A6E" w:rsidRDefault="00CD4A6E" w:rsidP="00CD4A6E">
            <w:r w:rsidRPr="00CD4A6E">
              <w:rPr>
                <w:i/>
              </w:rPr>
              <w:t>Motif</w:t>
            </w:r>
            <w:r w:rsidRPr="00CD4A6E">
              <w:t xml:space="preserve"> : </w:t>
            </w:r>
          </w:p>
          <w:p w14:paraId="6FE8903B" w14:textId="77777777" w:rsidR="00CD4A6E" w:rsidRPr="00CD4A6E" w:rsidRDefault="00CD4A6E" w:rsidP="00CD4A6E"/>
          <w:p w14:paraId="47F22922" w14:textId="77777777" w:rsidR="00CD4A6E" w:rsidRPr="00CD4A6E" w:rsidRDefault="00CD4A6E" w:rsidP="00CD4A6E"/>
          <w:p w14:paraId="3020E760" w14:textId="77777777" w:rsidR="00CD4A6E" w:rsidRPr="00CD4A6E" w:rsidRDefault="00CD4A6E" w:rsidP="00CD4A6E"/>
          <w:p w14:paraId="79592889" w14:textId="77777777" w:rsidR="00CD4A6E" w:rsidRPr="00CD4A6E" w:rsidRDefault="00CD4A6E" w:rsidP="00CD4A6E">
            <w:r w:rsidRPr="00CD4A6E">
              <w:t>Date et signature de l’autorité territoriale</w:t>
            </w:r>
          </w:p>
          <w:p w14:paraId="6C7507BA" w14:textId="77777777" w:rsidR="00CD4A6E" w:rsidRPr="00CD4A6E" w:rsidRDefault="00CD4A6E" w:rsidP="00CD4A6E"/>
          <w:p w14:paraId="60B6636E" w14:textId="77777777" w:rsidR="00CD4A6E" w:rsidRPr="00CD4A6E" w:rsidRDefault="00CD4A6E" w:rsidP="00CD4A6E"/>
        </w:tc>
      </w:tr>
    </w:tbl>
    <w:p w14:paraId="3169B77D" w14:textId="64E40174" w:rsidR="00CD4A6E" w:rsidRPr="00CD4A6E" w:rsidRDefault="00CD4A6E" w:rsidP="009A3B1B">
      <w:pPr>
        <w:rPr>
          <w:rFonts w:eastAsia="Times New Roman" w:cs="Arial"/>
          <w:b/>
          <w:sz w:val="24"/>
          <w:szCs w:val="24"/>
          <w:u w:val="single"/>
          <w:lang w:eastAsia="fr-FR"/>
        </w:rPr>
      </w:pPr>
      <w:r>
        <w:rPr>
          <w:sz w:val="16"/>
          <w:szCs w:val="16"/>
        </w:rPr>
        <w:br w:type="page"/>
      </w: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t>ANNEXE N°</w:t>
      </w:r>
      <w:r w:rsidR="00C143C6">
        <w:rPr>
          <w:rFonts w:eastAsia="Times New Roman" w:cs="Arial"/>
          <w:b/>
          <w:sz w:val="24"/>
          <w:szCs w:val="24"/>
          <w:u w:val="single"/>
          <w:lang w:eastAsia="fr-FR"/>
        </w:rPr>
        <w:t>8</w:t>
      </w:r>
    </w:p>
    <w:p w14:paraId="3FB10263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4B570DA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 xml:space="preserve">COMPTE EPARGNE TEMPS </w:t>
      </w:r>
    </w:p>
    <w:p w14:paraId="3FB7095A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>DEMANDE D’UTILISATION SOUS FORME DE CONGES</w:t>
      </w:r>
    </w:p>
    <w:p w14:paraId="6BEE9756" w14:textId="77777777"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B30AFAF" w14:textId="77777777" w:rsidR="00CD4A6E" w:rsidRPr="00CD4A6E" w:rsidRDefault="00CD4A6E" w:rsidP="00CD4A6E">
      <w:pPr>
        <w:spacing w:before="24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Je soussigné(e),</w:t>
      </w:r>
    </w:p>
    <w:tbl>
      <w:tblPr>
        <w:tblStyle w:val="Grilledutableau2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RPr="00CD4A6E" w14:paraId="33D28C7C" w14:textId="77777777" w:rsidTr="00A559FB">
        <w:tc>
          <w:tcPr>
            <w:tcW w:w="2518" w:type="dxa"/>
          </w:tcPr>
          <w:p w14:paraId="55D0A6B6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14:paraId="409881AA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35B31FAA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6DCE6936" w14:textId="77777777" w:rsidTr="00A559FB">
        <w:tc>
          <w:tcPr>
            <w:tcW w:w="2518" w:type="dxa"/>
          </w:tcPr>
          <w:p w14:paraId="2F642EB7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u w:val="single"/>
              </w:rPr>
              <w:t xml:space="preserve">Prénom </w:t>
            </w:r>
            <w:r w:rsidRPr="00CD4A6E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14:paraId="3160E8C4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4EEB8E56" w14:textId="77777777" w:rsidTr="00A559FB">
        <w:tc>
          <w:tcPr>
            <w:tcW w:w="2518" w:type="dxa"/>
          </w:tcPr>
          <w:p w14:paraId="22A73DCC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ervice</w:t>
            </w:r>
          </w:p>
          <w:p w14:paraId="04FA7449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174BB857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2442DFDE" w14:textId="77777777" w:rsidTr="00A559FB">
        <w:tc>
          <w:tcPr>
            <w:tcW w:w="2518" w:type="dxa"/>
          </w:tcPr>
          <w:p w14:paraId="3DC063F1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tatut</w:t>
            </w:r>
          </w:p>
          <w:p w14:paraId="18C6E135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14:paraId="20BA5AC3" w14:textId="306AEBFE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-13795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3B1B">
              <w:rPr>
                <w:sz w:val="28"/>
                <w:szCs w:val="28"/>
              </w:rPr>
              <w:t xml:space="preserve">    </w:t>
            </w:r>
            <w:r w:rsidR="00CD4A6E" w:rsidRPr="009A3B1B">
              <w:t>T</w:t>
            </w:r>
            <w:r w:rsidR="00CD4A6E" w:rsidRPr="00CD4A6E">
              <w:t>itulaire</w:t>
            </w:r>
          </w:p>
        </w:tc>
        <w:tc>
          <w:tcPr>
            <w:tcW w:w="3226" w:type="dxa"/>
          </w:tcPr>
          <w:p w14:paraId="2838C0A2" w14:textId="336BE2D9" w:rsidR="00CD4A6E" w:rsidRPr="00CD4A6E" w:rsidRDefault="006504FC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sz w:val="28"/>
                  <w:szCs w:val="28"/>
                </w:rPr>
                <w:id w:val="20511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 xml:space="preserve">    </w:t>
            </w:r>
            <w:r w:rsidR="00D62C0B">
              <w:t>Contractuel</w:t>
            </w:r>
          </w:p>
        </w:tc>
      </w:tr>
      <w:tr w:rsidR="00CD4A6E" w:rsidRPr="00CD4A6E" w14:paraId="610BB524" w14:textId="77777777" w:rsidTr="00A559FB">
        <w:tc>
          <w:tcPr>
            <w:tcW w:w="2518" w:type="dxa"/>
          </w:tcPr>
          <w:p w14:paraId="34931965" w14:textId="77777777"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Grade (ou emploi)</w:t>
            </w:r>
          </w:p>
          <w:p w14:paraId="0A42180E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14:paraId="24A174D4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14:paraId="6E96CCC5" w14:textId="77777777" w:rsidTr="00A559FB">
        <w:tc>
          <w:tcPr>
            <w:tcW w:w="9288" w:type="dxa"/>
            <w:gridSpan w:val="3"/>
          </w:tcPr>
          <w:p w14:paraId="193114E6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Date d’ouverture du CET : </w:t>
            </w:r>
          </w:p>
          <w:p w14:paraId="0AFB87D6" w14:textId="77777777"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2A3A8BF7" w14:textId="76F48022" w:rsidR="00CD4A6E" w:rsidRPr="00CD4A6E" w:rsidRDefault="006504FC" w:rsidP="00CD4A6E">
      <w:pPr>
        <w:spacing w:before="24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4277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sz w:val="24"/>
          <w:szCs w:val="24"/>
          <w:u w:val="single"/>
        </w:rPr>
        <w:t>Rappel :</w:t>
      </w:r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>à la date de ma demande,</w:t>
      </w:r>
      <w:r w:rsidR="00CD4A6E" w:rsidRPr="00CD4A6E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le solde de mon compte épargne temps est de </w:t>
      </w:r>
      <w:r w:rsidR="00CD4A6E" w:rsidRPr="00CD4A6E">
        <w:rPr>
          <w:rFonts w:eastAsia="Times New Roman" w:cs="Arial"/>
          <w:color w:val="000000" w:themeColor="text1"/>
          <w:sz w:val="24"/>
          <w:szCs w:val="24"/>
          <w:highlight w:val="lightGray"/>
          <w:lang w:eastAsia="fr-FR"/>
        </w:rPr>
        <w:t>………………</w:t>
      </w:r>
      <w:r w:rsidR="00CD4A6E" w:rsidRPr="00CD4A6E">
        <w:rPr>
          <w:rFonts w:eastAsia="Times New Roman" w:cs="Arial"/>
          <w:color w:val="808080" w:themeColor="background1" w:themeShade="80"/>
          <w:sz w:val="24"/>
          <w:szCs w:val="24"/>
          <w:lang w:eastAsia="fr-FR"/>
        </w:rPr>
        <w:t xml:space="preserve"> </w:t>
      </w:r>
      <w:r w:rsidR="00CD4A6E" w:rsidRPr="00CD4A6E">
        <w:rPr>
          <w:rFonts w:eastAsia="Times New Roman" w:cs="Arial"/>
          <w:sz w:val="24"/>
          <w:szCs w:val="24"/>
          <w:lang w:eastAsia="fr-FR"/>
        </w:rPr>
        <w:t>jours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>.</w:t>
      </w:r>
    </w:p>
    <w:p w14:paraId="231859E0" w14:textId="77777777" w:rsidR="00CD4A6E" w:rsidRPr="00CD4A6E" w:rsidRDefault="00CD4A6E" w:rsidP="00CD4A6E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83CA35D" w14:textId="7D8E6CBC" w:rsidR="00CD4A6E" w:rsidRPr="00CD4A6E" w:rsidRDefault="006504FC" w:rsidP="00CD4A6E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sdt>
        <w:sdtPr>
          <w:rPr>
            <w:sz w:val="24"/>
            <w:szCs w:val="24"/>
          </w:rPr>
          <w:id w:val="-67912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6E" w:rsidRPr="00CD4A6E">
        <w:rPr>
          <w:sz w:val="24"/>
          <w:szCs w:val="24"/>
        </w:rPr>
        <w:t xml:space="preserve"> </w:t>
      </w:r>
      <w:r w:rsidR="00CD4A6E" w:rsidRPr="00CD4A6E">
        <w:rPr>
          <w:rFonts w:eastAsia="Times New Roman" w:cs="Arial"/>
          <w:color w:val="000000"/>
          <w:sz w:val="24"/>
          <w:szCs w:val="24"/>
          <w:lang w:eastAsia="fr-FR"/>
        </w:rPr>
        <w:t>Demande l’utilisation de mon compte épargne temps sous forme de congés 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778"/>
        <w:gridCol w:w="3432"/>
      </w:tblGrid>
      <w:tr w:rsidR="00CD4A6E" w:rsidRPr="00CD4A6E" w14:paraId="311B367B" w14:textId="77777777" w:rsidTr="00A559FB">
        <w:tc>
          <w:tcPr>
            <w:tcW w:w="5778" w:type="dxa"/>
          </w:tcPr>
          <w:p w14:paraId="49542171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Du </w:t>
            </w: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……………</w:t>
            </w: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 au </w:t>
            </w: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……………..</w:t>
            </w:r>
          </w:p>
        </w:tc>
        <w:tc>
          <w:tcPr>
            <w:tcW w:w="3432" w:type="dxa"/>
          </w:tcPr>
          <w:p w14:paraId="3B93D33A" w14:textId="77777777"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..</w:t>
            </w: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 jours</w:t>
            </w:r>
          </w:p>
        </w:tc>
      </w:tr>
    </w:tbl>
    <w:p w14:paraId="7C05E16D" w14:textId="77777777" w:rsidR="00CD4A6E" w:rsidRP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</w:p>
    <w:p w14:paraId="08A5FD26" w14:textId="77777777" w:rsidR="00CD4A6E" w:rsidRP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</w:p>
    <w:p w14:paraId="62ED59AB" w14:textId="77777777" w:rsidR="00CD4A6E" w:rsidRPr="00CD4A6E" w:rsidRDefault="00CD4A6E" w:rsidP="00CD4A6E">
      <w:pPr>
        <w:spacing w:before="100" w:beforeAutospacing="1" w:after="0" w:line="240" w:lineRule="auto"/>
        <w:ind w:right="284"/>
        <w:jc w:val="both"/>
        <w:rPr>
          <w:sz w:val="24"/>
          <w:szCs w:val="24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368"/>
        <w:gridCol w:w="5918"/>
      </w:tblGrid>
      <w:tr w:rsidR="00CD4A6E" w:rsidRPr="00CD4A6E" w14:paraId="0AC8E307" w14:textId="77777777" w:rsidTr="00A559FB">
        <w:trPr>
          <w:trHeight w:val="2686"/>
        </w:trPr>
        <w:tc>
          <w:tcPr>
            <w:tcW w:w="3368" w:type="dxa"/>
          </w:tcPr>
          <w:p w14:paraId="4695DE2C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’agent</w:t>
            </w:r>
          </w:p>
          <w:p w14:paraId="7E790AC8" w14:textId="77777777" w:rsidR="00CD4A6E" w:rsidRPr="00CD4A6E" w:rsidRDefault="00CD4A6E" w:rsidP="00CD4A6E">
            <w:pPr>
              <w:spacing w:before="120"/>
            </w:pPr>
            <w:r w:rsidRPr="00CD4A6E">
              <w:t>Fait à</w:t>
            </w:r>
          </w:p>
          <w:p w14:paraId="049FA1D5" w14:textId="77777777" w:rsidR="00CD4A6E" w:rsidRPr="00CD4A6E" w:rsidRDefault="00CD4A6E" w:rsidP="00CD4A6E"/>
          <w:p w14:paraId="7B100F90" w14:textId="77777777" w:rsidR="00CD4A6E" w:rsidRPr="00CD4A6E" w:rsidRDefault="00CD4A6E" w:rsidP="00CD4A6E"/>
          <w:p w14:paraId="32320771" w14:textId="77777777" w:rsidR="00CD4A6E" w:rsidRPr="00CD4A6E" w:rsidRDefault="00CD4A6E" w:rsidP="00CD4A6E">
            <w:r w:rsidRPr="00CD4A6E">
              <w:t xml:space="preserve">Le </w:t>
            </w:r>
          </w:p>
          <w:p w14:paraId="445444E7" w14:textId="77777777" w:rsidR="00CD4A6E" w:rsidRPr="00CD4A6E" w:rsidRDefault="00CD4A6E" w:rsidP="00CD4A6E"/>
          <w:p w14:paraId="6FE43D5D" w14:textId="77777777" w:rsidR="00CD4A6E" w:rsidRPr="00CD4A6E" w:rsidRDefault="00CD4A6E" w:rsidP="00CD4A6E"/>
          <w:p w14:paraId="221304C2" w14:textId="77777777" w:rsidR="00CD4A6E" w:rsidRPr="00CD4A6E" w:rsidRDefault="00CD4A6E" w:rsidP="00CD4A6E">
            <w:r w:rsidRPr="00CD4A6E">
              <w:t>Signature</w:t>
            </w:r>
          </w:p>
          <w:p w14:paraId="4EAA5693" w14:textId="77777777" w:rsidR="00CD4A6E" w:rsidRPr="00CD4A6E" w:rsidRDefault="00CD4A6E" w:rsidP="00CD4A6E"/>
        </w:tc>
        <w:tc>
          <w:tcPr>
            <w:tcW w:w="5918" w:type="dxa"/>
          </w:tcPr>
          <w:p w14:paraId="77C825E8" w14:textId="77777777"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a collectivité</w:t>
            </w:r>
          </w:p>
          <w:p w14:paraId="546333AF" w14:textId="61BF8A68" w:rsidR="00CD4A6E" w:rsidRPr="00CD4A6E" w:rsidRDefault="006504FC" w:rsidP="00CD4A6E">
            <w:pPr>
              <w:jc w:val="both"/>
            </w:pPr>
            <w:sdt>
              <w:sdtPr>
                <w:rPr>
                  <w:sz w:val="28"/>
                  <w:szCs w:val="28"/>
                </w:rPr>
                <w:id w:val="-16412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>La demande de congés au titre du CET est prise en compte</w:t>
            </w:r>
          </w:p>
          <w:p w14:paraId="7CC2AAE5" w14:textId="0516F19B" w:rsidR="00CD4A6E" w:rsidRPr="00CD4A6E" w:rsidRDefault="006504FC" w:rsidP="00CD4A6E">
            <w:pPr>
              <w:spacing w:before="120"/>
            </w:pPr>
            <w:sdt>
              <w:sdtPr>
                <w:rPr>
                  <w:sz w:val="28"/>
                  <w:szCs w:val="28"/>
                </w:rPr>
                <w:id w:val="17734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4A6E" w:rsidRPr="00CD4A6E">
              <w:rPr>
                <w:sz w:val="28"/>
                <w:szCs w:val="28"/>
              </w:rPr>
              <w:t xml:space="preserve"> </w:t>
            </w:r>
            <w:r w:rsidR="00CD4A6E" w:rsidRPr="00CD4A6E">
              <w:t>La demande de congés au titre du CET ne peut être prise en compte</w:t>
            </w:r>
          </w:p>
          <w:p w14:paraId="532309BA" w14:textId="77777777" w:rsidR="00CD4A6E" w:rsidRPr="00CD4A6E" w:rsidRDefault="00CD4A6E" w:rsidP="00CD4A6E">
            <w:r w:rsidRPr="00CD4A6E">
              <w:rPr>
                <w:i/>
              </w:rPr>
              <w:t>Motif</w:t>
            </w:r>
            <w:r w:rsidRPr="00CD4A6E">
              <w:t xml:space="preserve"> : </w:t>
            </w:r>
          </w:p>
          <w:p w14:paraId="02390C33" w14:textId="77777777" w:rsidR="00CD4A6E" w:rsidRPr="00CD4A6E" w:rsidRDefault="00CD4A6E" w:rsidP="00CD4A6E"/>
          <w:p w14:paraId="6195BC05" w14:textId="77777777" w:rsidR="00CD4A6E" w:rsidRPr="00CD4A6E" w:rsidRDefault="00CD4A6E" w:rsidP="00CD4A6E"/>
          <w:p w14:paraId="485AEE33" w14:textId="77777777" w:rsidR="00CD4A6E" w:rsidRPr="00CD4A6E" w:rsidRDefault="00CD4A6E" w:rsidP="00CD4A6E"/>
          <w:p w14:paraId="6370F7F6" w14:textId="77777777" w:rsidR="00CD4A6E" w:rsidRPr="00CD4A6E" w:rsidRDefault="00CD4A6E" w:rsidP="00CD4A6E">
            <w:r w:rsidRPr="00CD4A6E">
              <w:t>Date et signature de l’autorité territoriale</w:t>
            </w:r>
          </w:p>
          <w:p w14:paraId="7FE5859C" w14:textId="77777777" w:rsidR="00CD4A6E" w:rsidRPr="00CD4A6E" w:rsidRDefault="00CD4A6E" w:rsidP="00CD4A6E"/>
          <w:p w14:paraId="2343AB6F" w14:textId="77777777" w:rsidR="00CD4A6E" w:rsidRPr="00CD4A6E" w:rsidRDefault="00CD4A6E" w:rsidP="00CD4A6E"/>
          <w:p w14:paraId="76147B3E" w14:textId="77777777" w:rsidR="00CD4A6E" w:rsidRPr="00CD4A6E" w:rsidRDefault="00CD4A6E" w:rsidP="00CD4A6E"/>
        </w:tc>
      </w:tr>
    </w:tbl>
    <w:p w14:paraId="57BA2D6D" w14:textId="77777777" w:rsidR="00CD4A6E" w:rsidRPr="00CD4A6E" w:rsidRDefault="00CD4A6E" w:rsidP="00CD4A6E">
      <w:pPr>
        <w:spacing w:after="0" w:line="240" w:lineRule="auto"/>
        <w:ind w:right="284"/>
        <w:jc w:val="both"/>
        <w:rPr>
          <w:rFonts w:eastAsia="Times New Roman" w:cs="Arial"/>
          <w:color w:val="000000"/>
          <w:sz w:val="16"/>
          <w:szCs w:val="16"/>
          <w:lang w:eastAsia="fr-FR"/>
        </w:rPr>
      </w:pPr>
    </w:p>
    <w:sectPr w:rsidR="00CD4A6E" w:rsidRPr="00CD4A6E" w:rsidSect="0058576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1CAF" w14:textId="77777777" w:rsidR="00585762" w:rsidRDefault="00585762" w:rsidP="00B22BC0">
      <w:pPr>
        <w:spacing w:after="0" w:line="240" w:lineRule="auto"/>
      </w:pPr>
      <w:r>
        <w:separator/>
      </w:r>
    </w:p>
  </w:endnote>
  <w:endnote w:type="continuationSeparator" w:id="0">
    <w:p w14:paraId="39212F8D" w14:textId="77777777" w:rsidR="00585762" w:rsidRDefault="00585762" w:rsidP="00B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9D0B" w14:textId="77777777" w:rsidR="00585762" w:rsidRDefault="00585762" w:rsidP="00B22BC0">
      <w:pPr>
        <w:spacing w:after="0" w:line="240" w:lineRule="auto"/>
      </w:pPr>
      <w:r>
        <w:separator/>
      </w:r>
    </w:p>
  </w:footnote>
  <w:footnote w:type="continuationSeparator" w:id="0">
    <w:p w14:paraId="76C31CBE" w14:textId="77777777" w:rsidR="00585762" w:rsidRDefault="00585762" w:rsidP="00B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C4A2" w14:textId="77777777" w:rsidR="00585762" w:rsidRDefault="00585762" w:rsidP="004F2652">
    <w:pPr>
      <w:pStyle w:val="En-tte"/>
    </w:pPr>
  </w:p>
  <w:p w14:paraId="06EF5D03" w14:textId="77777777" w:rsidR="00585762" w:rsidRDefault="005857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492"/>
    <w:multiLevelType w:val="hybridMultilevel"/>
    <w:tmpl w:val="59ACA1BA"/>
    <w:lvl w:ilvl="0" w:tplc="E44A85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B95"/>
    <w:multiLevelType w:val="hybridMultilevel"/>
    <w:tmpl w:val="5F08501E"/>
    <w:lvl w:ilvl="0" w:tplc="354C2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838"/>
    <w:multiLevelType w:val="hybridMultilevel"/>
    <w:tmpl w:val="ED6A9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090B"/>
    <w:multiLevelType w:val="hybridMultilevel"/>
    <w:tmpl w:val="1FC4FDE2"/>
    <w:lvl w:ilvl="0" w:tplc="8A123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B4D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C0A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6A7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E4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6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C4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82E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22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5A02D0"/>
    <w:multiLevelType w:val="hybridMultilevel"/>
    <w:tmpl w:val="3752BE4C"/>
    <w:lvl w:ilvl="0" w:tplc="040C000F">
      <w:start w:val="1"/>
      <w:numFmt w:val="decimal"/>
      <w:lvlText w:val="%1."/>
      <w:lvlJc w:val="left"/>
      <w:pPr>
        <w:ind w:left="-720" w:hanging="360"/>
      </w:p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983388579">
    <w:abstractNumId w:val="1"/>
  </w:num>
  <w:num w:numId="2" w16cid:durableId="1428844576">
    <w:abstractNumId w:val="0"/>
  </w:num>
  <w:num w:numId="3" w16cid:durableId="874119500">
    <w:abstractNumId w:val="4"/>
  </w:num>
  <w:num w:numId="4" w16cid:durableId="650015094">
    <w:abstractNumId w:val="2"/>
  </w:num>
  <w:num w:numId="5" w16cid:durableId="1304852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BC0"/>
    <w:rsid w:val="0006619D"/>
    <w:rsid w:val="000B5F09"/>
    <w:rsid w:val="001B2B45"/>
    <w:rsid w:val="003369AD"/>
    <w:rsid w:val="00361DDC"/>
    <w:rsid w:val="003901FE"/>
    <w:rsid w:val="00436CCB"/>
    <w:rsid w:val="004F2652"/>
    <w:rsid w:val="00537811"/>
    <w:rsid w:val="00580BC9"/>
    <w:rsid w:val="00585762"/>
    <w:rsid w:val="00636C3B"/>
    <w:rsid w:val="006504FC"/>
    <w:rsid w:val="006562E0"/>
    <w:rsid w:val="006650EF"/>
    <w:rsid w:val="006B5224"/>
    <w:rsid w:val="006D6316"/>
    <w:rsid w:val="00705FB5"/>
    <w:rsid w:val="007842C9"/>
    <w:rsid w:val="009876FC"/>
    <w:rsid w:val="009A3B1B"/>
    <w:rsid w:val="009B3AB4"/>
    <w:rsid w:val="009C0DD3"/>
    <w:rsid w:val="00B20E59"/>
    <w:rsid w:val="00B22BC0"/>
    <w:rsid w:val="00BD7949"/>
    <w:rsid w:val="00BF3A76"/>
    <w:rsid w:val="00C143C6"/>
    <w:rsid w:val="00C772FB"/>
    <w:rsid w:val="00CA5562"/>
    <w:rsid w:val="00CD4A6E"/>
    <w:rsid w:val="00D2522A"/>
    <w:rsid w:val="00D4155C"/>
    <w:rsid w:val="00D62C0B"/>
    <w:rsid w:val="00D70D1D"/>
    <w:rsid w:val="00DA4F3C"/>
    <w:rsid w:val="00E30DAA"/>
    <w:rsid w:val="00E54F25"/>
    <w:rsid w:val="00EB53C9"/>
    <w:rsid w:val="00F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ACA5"/>
  <w15:docId w15:val="{26EF0E74-E68D-4FED-A883-CB03406B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BC0"/>
  </w:style>
  <w:style w:type="paragraph" w:styleId="Pieddepage">
    <w:name w:val="footer"/>
    <w:basedOn w:val="Normal"/>
    <w:link w:val="PieddepageCar"/>
    <w:uiPriority w:val="99"/>
    <w:unhideWhenUsed/>
    <w:rsid w:val="00B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BC0"/>
  </w:style>
  <w:style w:type="character" w:styleId="lev">
    <w:name w:val="Strong"/>
    <w:basedOn w:val="Policepardfaut"/>
    <w:uiPriority w:val="22"/>
    <w:qFormat/>
    <w:rsid w:val="00B22BC0"/>
    <w:rPr>
      <w:b/>
      <w:bCs/>
    </w:rPr>
  </w:style>
  <w:style w:type="paragraph" w:styleId="Paragraphedeliste">
    <w:name w:val="List Paragraph"/>
    <w:basedOn w:val="Normal"/>
    <w:uiPriority w:val="34"/>
    <w:qFormat/>
    <w:rsid w:val="003369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6B5224"/>
    <w:pPr>
      <w:spacing w:before="100" w:beforeAutospacing="1" w:after="100" w:afterAutospacing="1" w:line="240" w:lineRule="auto"/>
      <w:ind w:left="567" w:right="284"/>
      <w:jc w:val="both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D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D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6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5F59-E2AB-45E9-AE3D-67D92C1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 Delphine</dc:creator>
  <cp:lastModifiedBy>LIBRALATO Valérie</cp:lastModifiedBy>
  <cp:revision>11</cp:revision>
  <cp:lastPrinted>2012-12-20T11:16:00Z</cp:lastPrinted>
  <dcterms:created xsi:type="dcterms:W3CDTF">2020-04-10T09:45:00Z</dcterms:created>
  <dcterms:modified xsi:type="dcterms:W3CDTF">2023-10-09T08:10:00Z</dcterms:modified>
</cp:coreProperties>
</file>